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91AC2" w14:textId="77777777" w:rsidR="007D5C05" w:rsidRDefault="007D5C05" w:rsidP="00B976B1">
      <w:pPr>
        <w:shd w:val="clear" w:color="auto" w:fill="FFFFFF"/>
        <w:spacing w:after="0" w:line="240" w:lineRule="auto"/>
        <w:ind w:left="5103" w:right="-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44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даток</w:t>
      </w:r>
      <w:r w:rsidR="000828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1</w:t>
      </w:r>
    </w:p>
    <w:p w14:paraId="19A47DCA" w14:textId="77777777" w:rsidR="000828DF" w:rsidRDefault="000828DF" w:rsidP="00B976B1">
      <w:pPr>
        <w:shd w:val="clear" w:color="auto" w:fill="FFFFFF"/>
        <w:spacing w:after="0" w:line="240" w:lineRule="auto"/>
        <w:ind w:left="5103" w:right="-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ТВЕРД</w:t>
      </w:r>
      <w:r w:rsidR="00B976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НО</w:t>
      </w:r>
    </w:p>
    <w:p w14:paraId="567A64DB" w14:textId="77777777" w:rsidR="007D5C05" w:rsidRPr="000448A1" w:rsidRDefault="007D5C05" w:rsidP="00B976B1">
      <w:pPr>
        <w:shd w:val="clear" w:color="auto" w:fill="FFFFFF"/>
        <w:spacing w:after="0" w:line="240" w:lineRule="auto"/>
        <w:ind w:left="5103" w:right="-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44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ішення Березанської міської ради</w:t>
      </w:r>
    </w:p>
    <w:p w14:paraId="307C016C" w14:textId="19F4F833" w:rsidR="007D5C05" w:rsidRPr="003300DC" w:rsidRDefault="007D5C05" w:rsidP="00B976B1">
      <w:pPr>
        <w:shd w:val="clear" w:color="auto" w:fill="FFFFFF"/>
        <w:spacing w:after="0" w:line="240" w:lineRule="auto"/>
        <w:ind w:left="5103" w:right="-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44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д </w:t>
      </w:r>
      <w:r w:rsidR="003300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5.06.2020 року №1042-89-</w:t>
      </w:r>
      <w:r w:rsidR="003300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</w:t>
      </w:r>
    </w:p>
    <w:p w14:paraId="204F5A3D" w14:textId="77777777" w:rsidR="007D5C05" w:rsidRDefault="007D5C05" w:rsidP="00B976B1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1F458D03" w14:textId="77777777" w:rsidR="00863EF9" w:rsidRDefault="00863EF9" w:rsidP="00B976B1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4A3F5E11" w14:textId="77777777" w:rsidR="00B976B1" w:rsidRDefault="007D5C05" w:rsidP="00B976B1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497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НЯ</w:t>
      </w:r>
      <w:r w:rsidR="00477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14:paraId="7C0891EE" w14:textId="77777777" w:rsidR="007D5C05" w:rsidRDefault="004772DD" w:rsidP="00B976B1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Березансь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міський центр </w:t>
      </w:r>
      <w:r w:rsidR="00B067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оціальних служб</w:t>
      </w:r>
    </w:p>
    <w:p w14:paraId="6FD35CE8" w14:textId="77777777" w:rsidR="00364354" w:rsidRPr="00B0677D" w:rsidRDefault="00E8179A" w:rsidP="00B976B1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иконавчого комітету </w:t>
      </w:r>
      <w:r w:rsidR="00364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Березанської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іської ради</w:t>
      </w:r>
    </w:p>
    <w:p w14:paraId="1AA01D74" w14:textId="77777777" w:rsidR="007D5C05" w:rsidRDefault="007D5C05" w:rsidP="00B976B1">
      <w:pPr>
        <w:pStyle w:val="a3"/>
        <w:shd w:val="clear" w:color="auto" w:fill="FFFFFF"/>
        <w:spacing w:before="0" w:beforeAutospacing="0" w:after="0" w:afterAutospacing="0"/>
        <w:ind w:right="-2"/>
        <w:jc w:val="both"/>
        <w:rPr>
          <w:b/>
          <w:bCs/>
          <w:color w:val="000000"/>
          <w:sz w:val="28"/>
          <w:szCs w:val="28"/>
          <w:lang w:val="uk-UA"/>
        </w:rPr>
      </w:pPr>
    </w:p>
    <w:p w14:paraId="0B96B7A5" w14:textId="77777777" w:rsidR="00B976B1" w:rsidRDefault="00377BFC" w:rsidP="00B976B1">
      <w:pPr>
        <w:pStyle w:val="a5"/>
        <w:numPr>
          <w:ilvl w:val="0"/>
          <w:numId w:val="3"/>
        </w:numPr>
        <w:tabs>
          <w:tab w:val="left" w:pos="993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76B1">
        <w:rPr>
          <w:rFonts w:ascii="Times New Roman" w:hAnsi="Times New Roman" w:cs="Times New Roman"/>
          <w:sz w:val="28"/>
          <w:szCs w:val="28"/>
          <w:lang w:val="uk-UA"/>
        </w:rPr>
        <w:t>Березанський</w:t>
      </w:r>
      <w:proofErr w:type="spellEnd"/>
      <w:r w:rsidRPr="00B976B1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7E41DF" w:rsidRPr="00B976B1">
        <w:rPr>
          <w:rFonts w:ascii="Times New Roman" w:hAnsi="Times New Roman" w:cs="Times New Roman"/>
          <w:sz w:val="28"/>
          <w:szCs w:val="28"/>
          <w:lang w:val="uk-UA"/>
        </w:rPr>
        <w:t xml:space="preserve">іський центр </w:t>
      </w:r>
      <w:r w:rsidR="004772DD" w:rsidRPr="00B976B1">
        <w:rPr>
          <w:rFonts w:ascii="Times New Roman" w:hAnsi="Times New Roman" w:cs="Times New Roman"/>
          <w:sz w:val="28"/>
          <w:szCs w:val="28"/>
          <w:lang w:val="uk-UA"/>
        </w:rPr>
        <w:t>соціальних служб</w:t>
      </w:r>
      <w:r w:rsidR="00E8179A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</w:t>
      </w:r>
      <w:r w:rsidR="004772DD" w:rsidRPr="00B976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4354">
        <w:rPr>
          <w:rFonts w:ascii="Times New Roman" w:hAnsi="Times New Roman" w:cs="Times New Roman"/>
          <w:sz w:val="28"/>
          <w:szCs w:val="28"/>
          <w:lang w:val="uk-UA"/>
        </w:rPr>
        <w:t>Березанської</w:t>
      </w:r>
      <w:r w:rsidR="00E8179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3643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72DD" w:rsidRPr="00B976B1">
        <w:rPr>
          <w:rFonts w:ascii="Times New Roman" w:hAnsi="Times New Roman" w:cs="Times New Roman"/>
          <w:sz w:val="28"/>
          <w:szCs w:val="28"/>
          <w:lang w:val="uk-UA"/>
        </w:rPr>
        <w:t xml:space="preserve">(далі - </w:t>
      </w:r>
      <w:r w:rsidR="00B976B1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772DD" w:rsidRPr="00B976B1">
        <w:rPr>
          <w:rFonts w:ascii="Times New Roman" w:hAnsi="Times New Roman" w:cs="Times New Roman"/>
          <w:sz w:val="28"/>
          <w:szCs w:val="28"/>
          <w:lang w:val="uk-UA"/>
        </w:rPr>
        <w:t>ентр</w:t>
      </w:r>
      <w:r w:rsidR="007E41DF" w:rsidRPr="00B976B1">
        <w:rPr>
          <w:rFonts w:ascii="Times New Roman" w:hAnsi="Times New Roman" w:cs="Times New Roman"/>
          <w:sz w:val="28"/>
          <w:szCs w:val="28"/>
          <w:lang w:val="uk-UA"/>
        </w:rPr>
        <w:t>) є закладом, що проводить соціальну роботу із сім’ями, дітьми та молоддю, які належать до вразливих груп населення та/або перебувають у складних життєвих обставинах, і надає їм соціальні послуги.</w:t>
      </w:r>
      <w:bookmarkStart w:id="0" w:name="n13"/>
      <w:bookmarkStart w:id="1" w:name="n112"/>
      <w:bookmarkEnd w:id="0"/>
      <w:bookmarkEnd w:id="1"/>
    </w:p>
    <w:p w14:paraId="300FF9E0" w14:textId="77777777" w:rsidR="00B976B1" w:rsidRPr="00B976B1" w:rsidRDefault="004772DD" w:rsidP="00B976B1">
      <w:pPr>
        <w:pStyle w:val="a5"/>
        <w:numPr>
          <w:ilvl w:val="0"/>
          <w:numId w:val="3"/>
        </w:numPr>
        <w:tabs>
          <w:tab w:val="left" w:pos="993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6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нтр</w:t>
      </w:r>
      <w:r w:rsidR="007D5C05" w:rsidRPr="00B976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організується і ліквідується </w:t>
      </w:r>
      <w:proofErr w:type="spellStart"/>
      <w:r w:rsidR="007D5C05" w:rsidRPr="00B976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резанською</w:t>
      </w:r>
      <w:proofErr w:type="spellEnd"/>
      <w:r w:rsidR="007D5C05" w:rsidRPr="00B976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ю радою і належить до сфери її управління.</w:t>
      </w:r>
    </w:p>
    <w:p w14:paraId="6FF1E468" w14:textId="77777777" w:rsidR="00B976B1" w:rsidRDefault="00377BFC" w:rsidP="00B976B1">
      <w:pPr>
        <w:pStyle w:val="a5"/>
        <w:numPr>
          <w:ilvl w:val="0"/>
          <w:numId w:val="3"/>
        </w:numPr>
        <w:tabs>
          <w:tab w:val="left" w:pos="993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6B1">
        <w:rPr>
          <w:rFonts w:ascii="Times New Roman" w:hAnsi="Times New Roman" w:cs="Times New Roman"/>
          <w:sz w:val="28"/>
          <w:szCs w:val="28"/>
          <w:lang w:val="uk-UA"/>
        </w:rPr>
        <w:t>Методичний та інформа</w:t>
      </w:r>
      <w:r w:rsidR="004772DD" w:rsidRPr="00B976B1">
        <w:rPr>
          <w:rFonts w:ascii="Times New Roman" w:hAnsi="Times New Roman" w:cs="Times New Roman"/>
          <w:sz w:val="28"/>
          <w:szCs w:val="28"/>
          <w:lang w:val="uk-UA"/>
        </w:rPr>
        <w:t xml:space="preserve">ційний супровід діяльності  </w:t>
      </w:r>
      <w:r w:rsidR="00B976B1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772DD" w:rsidRPr="00B976B1">
        <w:rPr>
          <w:rFonts w:ascii="Times New Roman" w:hAnsi="Times New Roman" w:cs="Times New Roman"/>
          <w:sz w:val="28"/>
          <w:szCs w:val="28"/>
          <w:lang w:val="uk-UA"/>
        </w:rPr>
        <w:t>ентр</w:t>
      </w:r>
      <w:r w:rsidR="00B976B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772DD" w:rsidRPr="00B976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76B1">
        <w:rPr>
          <w:rFonts w:ascii="Times New Roman" w:hAnsi="Times New Roman" w:cs="Times New Roman"/>
          <w:sz w:val="28"/>
          <w:szCs w:val="28"/>
          <w:lang w:val="uk-UA"/>
        </w:rPr>
        <w:t>забезпечує Київський обласний   центр соціальних служб для сім’ї, дітей та молоді.</w:t>
      </w:r>
    </w:p>
    <w:p w14:paraId="2DD46869" w14:textId="77777777" w:rsidR="00B976B1" w:rsidRDefault="004772DD" w:rsidP="00B976B1">
      <w:pPr>
        <w:pStyle w:val="a5"/>
        <w:numPr>
          <w:ilvl w:val="0"/>
          <w:numId w:val="3"/>
        </w:numPr>
        <w:tabs>
          <w:tab w:val="left" w:pos="993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6B1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377BFC" w:rsidRPr="00B976B1">
        <w:rPr>
          <w:rFonts w:ascii="Times New Roman" w:hAnsi="Times New Roman" w:cs="Times New Roman"/>
          <w:sz w:val="28"/>
          <w:szCs w:val="28"/>
          <w:lang w:val="uk-UA"/>
        </w:rPr>
        <w:t xml:space="preserve"> у своїй діяльності керується</w:t>
      </w:r>
      <w:r w:rsidR="00377BFC" w:rsidRPr="00B976B1">
        <w:rPr>
          <w:rFonts w:ascii="Times New Roman" w:hAnsi="Times New Roman" w:cs="Times New Roman"/>
          <w:sz w:val="28"/>
          <w:szCs w:val="28"/>
        </w:rPr>
        <w:t> </w:t>
      </w:r>
      <w:r w:rsidR="00377BFC" w:rsidRPr="00B976B1">
        <w:rPr>
          <w:rFonts w:ascii="Times New Roman" w:hAnsi="Times New Roman" w:cs="Times New Roman"/>
          <w:sz w:val="28"/>
          <w:szCs w:val="28"/>
          <w:lang w:val="uk-UA"/>
        </w:rPr>
        <w:t>Конституцією</w:t>
      </w:r>
      <w:r w:rsidR="00377BFC" w:rsidRPr="00B976B1">
        <w:rPr>
          <w:rFonts w:ascii="Times New Roman" w:hAnsi="Times New Roman" w:cs="Times New Roman"/>
          <w:sz w:val="28"/>
          <w:szCs w:val="28"/>
        </w:rPr>
        <w:t> </w:t>
      </w:r>
      <w:r w:rsidR="00377BFC" w:rsidRPr="00B976B1">
        <w:rPr>
          <w:rFonts w:ascii="Times New Roman" w:hAnsi="Times New Roman" w:cs="Times New Roman"/>
          <w:sz w:val="28"/>
          <w:szCs w:val="28"/>
          <w:lang w:val="uk-UA"/>
        </w:rPr>
        <w:t xml:space="preserve">та законами України, актами Президента України і Кабінету Міністрів України, наказами </w:t>
      </w:r>
      <w:proofErr w:type="spellStart"/>
      <w:r w:rsidR="00377BFC" w:rsidRPr="00B976B1">
        <w:rPr>
          <w:rFonts w:ascii="Times New Roman" w:hAnsi="Times New Roman" w:cs="Times New Roman"/>
          <w:sz w:val="28"/>
          <w:szCs w:val="28"/>
          <w:lang w:val="uk-UA"/>
        </w:rPr>
        <w:t>Мінсоцполітики</w:t>
      </w:r>
      <w:proofErr w:type="spellEnd"/>
      <w:r w:rsidR="00377BFC" w:rsidRPr="00B976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77BFC" w:rsidRPr="00863EF9">
        <w:rPr>
          <w:rFonts w:ascii="Times New Roman" w:hAnsi="Times New Roman" w:cs="Times New Roman"/>
          <w:sz w:val="28"/>
          <w:szCs w:val="28"/>
          <w:lang w:val="uk-UA"/>
        </w:rPr>
        <w:t>Держсоцслужби</w:t>
      </w:r>
      <w:proofErr w:type="spellEnd"/>
      <w:r w:rsidR="00377BFC" w:rsidRPr="00863EF9">
        <w:rPr>
          <w:rFonts w:ascii="Times New Roman" w:hAnsi="Times New Roman" w:cs="Times New Roman"/>
          <w:sz w:val="28"/>
          <w:szCs w:val="28"/>
          <w:lang w:val="uk-UA"/>
        </w:rPr>
        <w:t>, іншими</w:t>
      </w:r>
      <w:r w:rsidR="00377BFC" w:rsidRPr="00B976B1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о-правовими актами у сфері соціальної роботи та надання соціальних послуг, а також цим Положенням.</w:t>
      </w:r>
    </w:p>
    <w:p w14:paraId="48B65D16" w14:textId="77777777" w:rsidR="00364354" w:rsidRDefault="00B976B1" w:rsidP="00B976B1">
      <w:pPr>
        <w:pStyle w:val="a5"/>
        <w:numPr>
          <w:ilvl w:val="0"/>
          <w:numId w:val="3"/>
        </w:numPr>
        <w:tabs>
          <w:tab w:val="left" w:pos="993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6B1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4772DD" w:rsidRPr="00B976B1">
        <w:rPr>
          <w:rFonts w:ascii="Times New Roman" w:hAnsi="Times New Roman" w:cs="Times New Roman"/>
          <w:sz w:val="28"/>
          <w:szCs w:val="28"/>
          <w:lang w:val="uk-UA"/>
        </w:rPr>
        <w:t>нтр</w:t>
      </w:r>
      <w:r w:rsidR="00377BFC" w:rsidRPr="00B976B1">
        <w:rPr>
          <w:rFonts w:ascii="Times New Roman" w:hAnsi="Times New Roman" w:cs="Times New Roman"/>
          <w:sz w:val="28"/>
          <w:szCs w:val="28"/>
          <w:lang w:val="uk-UA"/>
        </w:rPr>
        <w:t xml:space="preserve"> провадить діяльність за принципами</w:t>
      </w:r>
      <w:bookmarkStart w:id="2" w:name="n113"/>
      <w:bookmarkStart w:id="3" w:name="n15"/>
      <w:bookmarkEnd w:id="2"/>
      <w:bookmarkEnd w:id="3"/>
      <w:r w:rsidR="004772DD" w:rsidRPr="00B976B1">
        <w:rPr>
          <w:rFonts w:ascii="Times New Roman" w:hAnsi="Times New Roman" w:cs="Times New Roman"/>
          <w:sz w:val="28"/>
          <w:szCs w:val="28"/>
          <w:lang w:val="uk-UA"/>
        </w:rPr>
        <w:t xml:space="preserve"> гуманізму,</w:t>
      </w:r>
      <w:r w:rsidR="007D5C05" w:rsidRPr="00B976B1">
        <w:rPr>
          <w:rFonts w:ascii="Times New Roman" w:hAnsi="Times New Roman" w:cs="Times New Roman"/>
          <w:sz w:val="28"/>
          <w:szCs w:val="28"/>
          <w:lang w:val="uk-UA"/>
        </w:rPr>
        <w:t>забезпечення рів</w:t>
      </w:r>
      <w:r w:rsidR="004772DD" w:rsidRPr="00B976B1">
        <w:rPr>
          <w:rFonts w:ascii="Times New Roman" w:hAnsi="Times New Roman" w:cs="Times New Roman"/>
          <w:sz w:val="28"/>
          <w:szCs w:val="28"/>
          <w:lang w:val="uk-UA"/>
        </w:rPr>
        <w:t xml:space="preserve">них прав та можливостей жінок і </w:t>
      </w:r>
      <w:r w:rsidR="007D5C05" w:rsidRPr="00B976B1">
        <w:rPr>
          <w:rFonts w:ascii="Times New Roman" w:hAnsi="Times New Roman" w:cs="Times New Roman"/>
          <w:sz w:val="28"/>
          <w:szCs w:val="28"/>
          <w:lang w:val="uk-UA"/>
        </w:rPr>
        <w:t>чоловіків,</w:t>
      </w:r>
      <w:r w:rsidR="004772DD" w:rsidRPr="00B976B1">
        <w:rPr>
          <w:rFonts w:ascii="Times New Roman" w:hAnsi="Times New Roman" w:cs="Times New Roman"/>
          <w:sz w:val="28"/>
          <w:szCs w:val="28"/>
          <w:lang w:val="uk-UA"/>
        </w:rPr>
        <w:t xml:space="preserve"> поваги</w:t>
      </w:r>
      <w:r w:rsidR="007D5C05" w:rsidRPr="00B976B1">
        <w:rPr>
          <w:rFonts w:ascii="Times New Roman" w:hAnsi="Times New Roman" w:cs="Times New Roman"/>
          <w:sz w:val="28"/>
          <w:szCs w:val="28"/>
          <w:lang w:val="uk-UA"/>
        </w:rPr>
        <w:t xml:space="preserve"> до честі та гідності,</w:t>
      </w:r>
      <w:r w:rsidR="004772DD" w:rsidRPr="00B976B1">
        <w:rPr>
          <w:rFonts w:ascii="Times New Roman" w:hAnsi="Times New Roman" w:cs="Times New Roman"/>
          <w:sz w:val="28"/>
          <w:szCs w:val="28"/>
          <w:lang w:val="uk-UA"/>
        </w:rPr>
        <w:t xml:space="preserve"> толерантності</w:t>
      </w:r>
      <w:r w:rsidR="007D5C05" w:rsidRPr="00B976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72DD" w:rsidRPr="00B976B1">
        <w:rPr>
          <w:rFonts w:ascii="Times New Roman" w:hAnsi="Times New Roman" w:cs="Times New Roman"/>
          <w:sz w:val="28"/>
          <w:szCs w:val="28"/>
          <w:lang w:val="uk-UA"/>
        </w:rPr>
        <w:t xml:space="preserve"> законності,</w:t>
      </w:r>
      <w:r w:rsidRPr="00B976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72DD" w:rsidRPr="00B976B1">
        <w:rPr>
          <w:rFonts w:ascii="Times New Roman" w:hAnsi="Times New Roman" w:cs="Times New Roman"/>
          <w:sz w:val="28"/>
          <w:szCs w:val="28"/>
          <w:lang w:val="uk-UA"/>
        </w:rPr>
        <w:t>соціальної справедливості</w:t>
      </w:r>
      <w:r w:rsidR="007D5C05" w:rsidRPr="00B976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772DD" w:rsidRPr="00B976B1">
        <w:rPr>
          <w:rFonts w:ascii="Times New Roman" w:hAnsi="Times New Roman" w:cs="Times New Roman"/>
          <w:sz w:val="28"/>
          <w:szCs w:val="28"/>
          <w:lang w:val="uk-UA"/>
        </w:rPr>
        <w:t>доступності та відкритості, неупередженості та безпечності</w:t>
      </w:r>
      <w:r w:rsidR="007D5C05" w:rsidRPr="00B976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772DD" w:rsidRPr="00B976B1">
        <w:rPr>
          <w:rFonts w:ascii="Times New Roman" w:hAnsi="Times New Roman" w:cs="Times New Roman"/>
          <w:sz w:val="28"/>
          <w:szCs w:val="28"/>
          <w:lang w:val="uk-UA"/>
        </w:rPr>
        <w:t>добровільності</w:t>
      </w:r>
      <w:r w:rsidR="007D5C05" w:rsidRPr="00B976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772DD" w:rsidRPr="00B976B1">
        <w:rPr>
          <w:rFonts w:ascii="Times New Roman" w:hAnsi="Times New Roman" w:cs="Times New Roman"/>
          <w:sz w:val="28"/>
          <w:szCs w:val="28"/>
          <w:lang w:val="uk-UA"/>
        </w:rPr>
        <w:t>індивідуального підходу</w:t>
      </w:r>
      <w:r w:rsidR="007D5C05" w:rsidRPr="00B976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772DD" w:rsidRPr="00B976B1">
        <w:rPr>
          <w:rFonts w:ascii="Times New Roman" w:hAnsi="Times New Roman" w:cs="Times New Roman"/>
          <w:sz w:val="28"/>
          <w:szCs w:val="28"/>
          <w:lang w:val="uk-UA"/>
        </w:rPr>
        <w:t>комплексності</w:t>
      </w:r>
      <w:r w:rsidR="007D5C05" w:rsidRPr="00B976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772DD" w:rsidRPr="00B976B1">
        <w:rPr>
          <w:rFonts w:ascii="Times New Roman" w:hAnsi="Times New Roman" w:cs="Times New Roman"/>
          <w:sz w:val="28"/>
          <w:szCs w:val="28"/>
          <w:lang w:val="uk-UA"/>
        </w:rPr>
        <w:t>конфіденційністі</w:t>
      </w:r>
      <w:proofErr w:type="spellEnd"/>
      <w:r w:rsidR="007D5C05" w:rsidRPr="00B976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976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72DD" w:rsidRPr="00B976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ксимальної ефективності</w:t>
      </w:r>
      <w:r w:rsidR="007D5C05" w:rsidRPr="00B976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ористання бю</w:t>
      </w:r>
      <w:r w:rsidRPr="00B976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жетних та позабюджетних коштів, </w:t>
      </w:r>
      <w:r w:rsidR="007D5C05" w:rsidRPr="00B976B1">
        <w:rPr>
          <w:rFonts w:ascii="Times New Roman" w:hAnsi="Times New Roman" w:cs="Times New Roman"/>
          <w:sz w:val="28"/>
          <w:szCs w:val="28"/>
          <w:lang w:val="uk-UA"/>
        </w:rPr>
        <w:t>забезпечення високого рівня якості соціальних послуг.</w:t>
      </w:r>
    </w:p>
    <w:p w14:paraId="171DDFC6" w14:textId="77777777" w:rsidR="00377BFC" w:rsidRPr="00364354" w:rsidRDefault="001E5DBD" w:rsidP="001E5DBD">
      <w:pPr>
        <w:pStyle w:val="a5"/>
        <w:tabs>
          <w:tab w:val="left" w:pos="993"/>
        </w:tabs>
        <w:spacing w:after="0"/>
        <w:ind w:left="709"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33858" w:rsidRPr="003643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33858" w:rsidRPr="00364354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="00633858" w:rsidRPr="00364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858" w:rsidRPr="00364354">
        <w:rPr>
          <w:rFonts w:ascii="Times New Roman" w:hAnsi="Times New Roman" w:cs="Times New Roman"/>
          <w:sz w:val="28"/>
          <w:szCs w:val="28"/>
        </w:rPr>
        <w:t>завданнями</w:t>
      </w:r>
      <w:proofErr w:type="spellEnd"/>
      <w:r w:rsidR="00633858" w:rsidRPr="00364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AD01A5" w:rsidRPr="00364354">
        <w:rPr>
          <w:rFonts w:ascii="Times New Roman" w:hAnsi="Times New Roman" w:cs="Times New Roman"/>
          <w:sz w:val="28"/>
          <w:szCs w:val="28"/>
          <w:lang w:val="uk-UA"/>
        </w:rPr>
        <w:t>ентру</w:t>
      </w:r>
      <w:r w:rsidR="00377BFC" w:rsidRPr="00364354">
        <w:rPr>
          <w:rFonts w:ascii="Times New Roman" w:hAnsi="Times New Roman" w:cs="Times New Roman"/>
          <w:sz w:val="28"/>
          <w:szCs w:val="28"/>
        </w:rPr>
        <w:t xml:space="preserve"> є:</w:t>
      </w:r>
    </w:p>
    <w:p w14:paraId="701E6D0B" w14:textId="77777777" w:rsidR="00E07AFF" w:rsidRPr="00B976B1" w:rsidRDefault="00E07AFF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76B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97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6B1">
        <w:rPr>
          <w:rFonts w:ascii="Times New Roman" w:hAnsi="Times New Roman" w:cs="Times New Roman"/>
          <w:sz w:val="28"/>
          <w:szCs w:val="28"/>
        </w:rPr>
        <w:t>соціально-профілактичної</w:t>
      </w:r>
      <w:proofErr w:type="spellEnd"/>
      <w:r w:rsidRPr="00B97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6B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976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76B1">
        <w:rPr>
          <w:rFonts w:ascii="Times New Roman" w:hAnsi="Times New Roman" w:cs="Times New Roman"/>
          <w:sz w:val="28"/>
          <w:szCs w:val="28"/>
        </w:rPr>
        <w:t>спрямованої</w:t>
      </w:r>
      <w:proofErr w:type="spellEnd"/>
      <w:r w:rsidRPr="00B976B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976B1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B97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6B1">
        <w:rPr>
          <w:rFonts w:ascii="Times New Roman" w:hAnsi="Times New Roman" w:cs="Times New Roman"/>
          <w:sz w:val="28"/>
          <w:szCs w:val="28"/>
        </w:rPr>
        <w:t>потраплянню</w:t>
      </w:r>
      <w:proofErr w:type="spellEnd"/>
      <w:r w:rsidRPr="00B976B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976B1">
        <w:rPr>
          <w:rFonts w:ascii="Times New Roman" w:hAnsi="Times New Roman" w:cs="Times New Roman"/>
          <w:sz w:val="28"/>
          <w:szCs w:val="28"/>
        </w:rPr>
        <w:t>складні</w:t>
      </w:r>
      <w:proofErr w:type="spellEnd"/>
      <w:r w:rsidRPr="00B97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6B1">
        <w:rPr>
          <w:rFonts w:ascii="Times New Roman" w:hAnsi="Times New Roman" w:cs="Times New Roman"/>
          <w:sz w:val="28"/>
          <w:szCs w:val="28"/>
        </w:rPr>
        <w:t>життєві</w:t>
      </w:r>
      <w:proofErr w:type="spellEnd"/>
      <w:r w:rsidRPr="00B97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6B1">
        <w:rPr>
          <w:rFonts w:ascii="Times New Roman" w:hAnsi="Times New Roman" w:cs="Times New Roman"/>
          <w:sz w:val="28"/>
          <w:szCs w:val="28"/>
        </w:rPr>
        <w:t>обставини</w:t>
      </w:r>
      <w:proofErr w:type="spellEnd"/>
      <w:r w:rsidRPr="00B97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6B1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B976B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976B1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Pr="00B976B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976B1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B976B1">
        <w:rPr>
          <w:rFonts w:ascii="Times New Roman" w:hAnsi="Times New Roman" w:cs="Times New Roman"/>
          <w:sz w:val="28"/>
          <w:szCs w:val="28"/>
        </w:rPr>
        <w:t>;</w:t>
      </w:r>
    </w:p>
    <w:p w14:paraId="5A4A2F16" w14:textId="77777777" w:rsidR="00B976B1" w:rsidRPr="00B976B1" w:rsidRDefault="00B976B1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FD5500" w14:textId="77777777" w:rsidR="00E07AFF" w:rsidRDefault="00E07AFF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n78"/>
      <w:bookmarkEnd w:id="4"/>
      <w:r w:rsidRPr="00364354">
        <w:rPr>
          <w:rFonts w:ascii="Times New Roman" w:hAnsi="Times New Roman" w:cs="Times New Roman"/>
          <w:sz w:val="28"/>
          <w:szCs w:val="28"/>
          <w:lang w:val="uk-UA"/>
        </w:rPr>
        <w:t xml:space="preserve">надання особам і сім’ям з дітьми комплексу соціальних послуг відповідно до їх потреб згідно з переліком, затвердженим центральним органом виконавчої влади, який забезпечує формування та реалізацію державної політики у сфері </w:t>
      </w:r>
      <w:r w:rsidRPr="00364354">
        <w:rPr>
          <w:rFonts w:ascii="Times New Roman" w:hAnsi="Times New Roman" w:cs="Times New Roman"/>
          <w:sz w:val="28"/>
          <w:szCs w:val="28"/>
          <w:lang w:val="uk-UA"/>
        </w:rPr>
        <w:lastRenderedPageBreak/>
        <w:t>сім’ї та дітей, з метою подолання складних життєвих обставин та мінімізації негативних наслідків таких обставин.</w:t>
      </w:r>
    </w:p>
    <w:p w14:paraId="13B2E46D" w14:textId="77777777" w:rsidR="00633858" w:rsidRPr="00633858" w:rsidRDefault="00633858" w:rsidP="00364354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3858">
        <w:rPr>
          <w:rFonts w:ascii="Times New Roman" w:hAnsi="Times New Roman" w:cs="Times New Roman"/>
          <w:sz w:val="28"/>
          <w:szCs w:val="28"/>
          <w:lang w:val="uk-UA"/>
        </w:rPr>
        <w:t>7. Для ре</w:t>
      </w:r>
      <w:r w:rsidR="00AD01A5">
        <w:rPr>
          <w:rFonts w:ascii="Times New Roman" w:hAnsi="Times New Roman" w:cs="Times New Roman"/>
          <w:sz w:val="28"/>
          <w:szCs w:val="28"/>
          <w:lang w:val="uk-UA"/>
        </w:rPr>
        <w:t>алізації своїх повноважень центр</w:t>
      </w:r>
      <w:r w:rsidRPr="00633858">
        <w:rPr>
          <w:rFonts w:ascii="Times New Roman" w:hAnsi="Times New Roman" w:cs="Times New Roman"/>
          <w:sz w:val="28"/>
          <w:szCs w:val="28"/>
          <w:lang w:val="uk-UA"/>
        </w:rPr>
        <w:t xml:space="preserve"> утворює стаціонарні служби (відділення) та денні служби (відділення), що виконують окремі функції, зокрема:</w:t>
      </w:r>
    </w:p>
    <w:p w14:paraId="50F1F427" w14:textId="77777777" w:rsidR="00B976B1" w:rsidRDefault="00863EF9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жбу (відділення) соціальної роботи у громаді;</w:t>
      </w:r>
    </w:p>
    <w:p w14:paraId="6D304BBD" w14:textId="77777777" w:rsidR="00633858" w:rsidRDefault="00633858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мобільну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бригаду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соціально-психологічної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особам,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остраждали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домашнього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та/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ознакою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статі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>;</w:t>
      </w:r>
    </w:p>
    <w:p w14:paraId="70D68E1D" w14:textId="77777777" w:rsidR="00633858" w:rsidRDefault="00633858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EF9">
        <w:rPr>
          <w:rFonts w:ascii="Times New Roman" w:hAnsi="Times New Roman" w:cs="Times New Roman"/>
          <w:sz w:val="28"/>
          <w:szCs w:val="28"/>
          <w:lang w:val="uk-UA"/>
        </w:rPr>
        <w:t>мобільну бригаду екстреного реагування.</w:t>
      </w:r>
    </w:p>
    <w:p w14:paraId="7216E37F" w14:textId="77777777" w:rsidR="00633858" w:rsidRPr="00633858" w:rsidRDefault="00AD01A5" w:rsidP="006215DF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633858" w:rsidRPr="00633858">
        <w:rPr>
          <w:rFonts w:ascii="Times New Roman" w:hAnsi="Times New Roman" w:cs="Times New Roman"/>
          <w:sz w:val="28"/>
          <w:szCs w:val="28"/>
          <w:lang w:val="uk-UA"/>
        </w:rPr>
        <w:t xml:space="preserve"> може утворювати інші структурні підрозділи (служби), діяльність яких спрямовується на проведення соціальної роботи з сім’ями, дітьми та молоддю і надання їм соціальних послуг, з урахуванням потреб, визначених у відповідній адміністративно-територіальній одиниці.</w:t>
      </w:r>
    </w:p>
    <w:p w14:paraId="73226DCE" w14:textId="77777777" w:rsidR="00E07AFF" w:rsidRPr="00633858" w:rsidRDefault="00837B18" w:rsidP="00364354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Ц</w:t>
      </w:r>
      <w:proofErr w:type="spellStart"/>
      <w:r w:rsidR="00AD01A5">
        <w:rPr>
          <w:rFonts w:ascii="Times New Roman" w:hAnsi="Times New Roman" w:cs="Times New Roman"/>
          <w:sz w:val="28"/>
          <w:szCs w:val="28"/>
          <w:lang w:val="uk-UA"/>
        </w:rPr>
        <w:t>ентр</w:t>
      </w:r>
      <w:proofErr w:type="spellEnd"/>
      <w:r w:rsidR="00633858"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858" w:rsidRPr="00412A4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633858" w:rsidRPr="00412A4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633858" w:rsidRPr="00412A4E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="00633858" w:rsidRPr="00412A4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633858" w:rsidRPr="00412A4E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="00633858"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858" w:rsidRPr="00412A4E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633858" w:rsidRPr="00412A4E">
        <w:rPr>
          <w:rFonts w:ascii="Times New Roman" w:hAnsi="Times New Roman" w:cs="Times New Roman"/>
          <w:sz w:val="28"/>
          <w:szCs w:val="28"/>
        </w:rPr>
        <w:t>:</w:t>
      </w:r>
    </w:p>
    <w:p w14:paraId="0ADB5C9E" w14:textId="77777777" w:rsidR="00E07AFF" w:rsidRPr="00F168FE" w:rsidRDefault="00E07AFF" w:rsidP="00B976B1">
      <w:pPr>
        <w:shd w:val="clear" w:color="auto" w:fill="FFFFFF"/>
        <w:spacing w:after="0" w:line="240" w:lineRule="auto"/>
        <w:ind w:right="-2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5" w:name="n151"/>
      <w:bookmarkEnd w:id="5"/>
      <w:r w:rsidRPr="00F168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) здійснює заходи щодо:</w:t>
      </w:r>
    </w:p>
    <w:p w14:paraId="1C7CD8B7" w14:textId="77777777" w:rsidR="00E07AFF" w:rsidRDefault="00E07AFF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8FE">
        <w:rPr>
          <w:rFonts w:ascii="Times New Roman" w:hAnsi="Times New Roman" w:cs="Times New Roman"/>
          <w:sz w:val="28"/>
          <w:szCs w:val="28"/>
          <w:lang w:val="uk-UA"/>
        </w:rPr>
        <w:t>запобігання потраплянню у складні життєві обставини осіб та сімей, упровадження новітніх соціальних технологій, спрямованих на недопущення, мінімізацію чи подолання складних життєвих обставин;</w:t>
      </w:r>
    </w:p>
    <w:p w14:paraId="7C92AA9C" w14:textId="77777777" w:rsidR="00E07AFF" w:rsidRDefault="00E07AFF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n100"/>
      <w:bookmarkEnd w:id="6"/>
      <w:proofErr w:type="spellStart"/>
      <w:r w:rsidRPr="00F168FE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отримувачів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>;</w:t>
      </w:r>
    </w:p>
    <w:p w14:paraId="21A8237A" w14:textId="77777777" w:rsidR="00E07AFF" w:rsidRDefault="00E07AFF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n101"/>
      <w:bookmarkEnd w:id="7"/>
      <w:r w:rsidRPr="00863EF9">
        <w:rPr>
          <w:rFonts w:ascii="Times New Roman" w:hAnsi="Times New Roman" w:cs="Times New Roman"/>
          <w:sz w:val="28"/>
          <w:szCs w:val="28"/>
          <w:lang w:val="uk-UA"/>
        </w:rPr>
        <w:t>соціальної та психологічної адаптації дітей-сиріт і дітей, позбавлених батьківського піклування, осіб з їх числа з метою підготовки до самостійного життя, організації наставництва;</w:t>
      </w:r>
    </w:p>
    <w:p w14:paraId="4A65BC16" w14:textId="77777777" w:rsidR="00E07AFF" w:rsidRDefault="00E07AFF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n102"/>
      <w:bookmarkEnd w:id="8"/>
      <w:proofErr w:type="spellStart"/>
      <w:r w:rsidRPr="00F168FE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особам,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остраждали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домашнього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, та особам,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остраждали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ознакою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таті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вичерпної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права та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>;</w:t>
      </w:r>
    </w:p>
    <w:p w14:paraId="3BED7DBF" w14:textId="77777777" w:rsidR="00E07AFF" w:rsidRPr="00863EF9" w:rsidRDefault="00E07AFF" w:rsidP="006215DF">
      <w:pPr>
        <w:spacing w:after="0"/>
        <w:ind w:right="-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EF9">
        <w:rPr>
          <w:rFonts w:ascii="Times New Roman" w:hAnsi="Times New Roman" w:cs="Times New Roman"/>
          <w:sz w:val="28"/>
          <w:szCs w:val="28"/>
          <w:lang w:val="uk-UA"/>
        </w:rPr>
        <w:t>2) проводить оцінювання потреб осіб/сімей, які належать до вразливих груп населення та/або перебувають у складних життєвих обставинах, у соціальних послугах, визначає методи соціальної роботи, забезпечує психологічну підтримку;</w:t>
      </w:r>
    </w:p>
    <w:p w14:paraId="20FDD57D" w14:textId="77777777" w:rsidR="000828DF" w:rsidRDefault="00E07AFF" w:rsidP="006215DF">
      <w:pPr>
        <w:spacing w:after="0"/>
        <w:ind w:right="-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n104"/>
      <w:bookmarkEnd w:id="9"/>
      <w:r w:rsidRPr="00F168FE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>:</w:t>
      </w:r>
    </w:p>
    <w:p w14:paraId="44F3F2BA" w14:textId="77777777" w:rsidR="00E07AFF" w:rsidRPr="00F168FE" w:rsidRDefault="00E07AFF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упроводу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>;</w:t>
      </w:r>
    </w:p>
    <w:p w14:paraId="5DB3AD00" w14:textId="77777777" w:rsidR="00E07AFF" w:rsidRPr="00F168FE" w:rsidRDefault="00E07AFF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10" w:name="n106"/>
      <w:bookmarkEnd w:id="10"/>
      <w:proofErr w:type="spellStart"/>
      <w:r w:rsidRPr="00F168FE">
        <w:rPr>
          <w:rFonts w:ascii="Times New Roman" w:hAnsi="Times New Roman" w:cs="Times New Roman"/>
          <w:sz w:val="28"/>
          <w:szCs w:val="28"/>
        </w:rPr>
        <w:t>консультування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>;</w:t>
      </w:r>
    </w:p>
    <w:p w14:paraId="5100B443" w14:textId="77777777" w:rsidR="00E07AFF" w:rsidRPr="00F168FE" w:rsidRDefault="00E07AFF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11" w:name="n107"/>
      <w:bookmarkEnd w:id="11"/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рофілактики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>;</w:t>
      </w:r>
    </w:p>
    <w:p w14:paraId="23105152" w14:textId="77777777" w:rsidR="00E07AFF" w:rsidRPr="00F168FE" w:rsidRDefault="00E07AFF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12" w:name="n108"/>
      <w:bookmarkEnd w:id="12"/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реінтеграції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>;</w:t>
      </w:r>
    </w:p>
    <w:p w14:paraId="440C8E9B" w14:textId="77777777" w:rsidR="00E07AFF" w:rsidRPr="00F168FE" w:rsidRDefault="00E07AFF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13" w:name="n109"/>
      <w:bookmarkEnd w:id="13"/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адаптації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>;</w:t>
      </w:r>
    </w:p>
    <w:p w14:paraId="30C7A5A7" w14:textId="77777777" w:rsidR="00E07AFF" w:rsidRPr="00F168FE" w:rsidRDefault="00E07AFF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14" w:name="n110"/>
      <w:bookmarkEnd w:id="14"/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упроводу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виховуються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-сироти та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озбавлені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батьківського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іклування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>;</w:t>
      </w:r>
    </w:p>
    <w:p w14:paraId="762ACD3C" w14:textId="77777777" w:rsidR="00E07AFF" w:rsidRPr="00F168FE" w:rsidRDefault="00E07AFF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15" w:name="n111"/>
      <w:bookmarkEnd w:id="15"/>
      <w:proofErr w:type="spellStart"/>
      <w:r w:rsidRPr="00F168FE">
        <w:rPr>
          <w:rFonts w:ascii="Times New Roman" w:hAnsi="Times New Roman" w:cs="Times New Roman"/>
          <w:sz w:val="28"/>
          <w:szCs w:val="28"/>
        </w:rPr>
        <w:t>кризового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екстреного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втручання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>;</w:t>
      </w:r>
    </w:p>
    <w:p w14:paraId="63106145" w14:textId="77777777" w:rsidR="00E07AFF" w:rsidRPr="00F168FE" w:rsidRDefault="00E07AFF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8FE">
        <w:rPr>
          <w:rFonts w:ascii="Times New Roman" w:hAnsi="Times New Roman" w:cs="Times New Roman"/>
          <w:sz w:val="28"/>
          <w:szCs w:val="28"/>
        </w:rPr>
        <w:lastRenderedPageBreak/>
        <w:t>представництва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>;</w:t>
      </w:r>
    </w:p>
    <w:p w14:paraId="06707241" w14:textId="77777777" w:rsidR="00E07AFF" w:rsidRPr="00F168FE" w:rsidRDefault="00E07AFF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потреб;</w:t>
      </w:r>
    </w:p>
    <w:p w14:paraId="22DBE774" w14:textId="77777777" w:rsidR="00E07AFF" w:rsidRPr="00F168FE" w:rsidRDefault="00E07AFF" w:rsidP="006215DF">
      <w:pPr>
        <w:spacing w:after="0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68FE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оціальне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упроводження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рийомни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дитячи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будинків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імейного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типу;</w:t>
      </w:r>
    </w:p>
    <w:p w14:paraId="694B1DB0" w14:textId="77777777" w:rsidR="00E07AFF" w:rsidRPr="00F168FE" w:rsidRDefault="00E07AFF" w:rsidP="006215DF">
      <w:pPr>
        <w:spacing w:after="0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6" w:name="n116"/>
      <w:bookmarkEnd w:id="16"/>
      <w:r w:rsidRPr="00F168FE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оціальний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патронаж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відбули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окарання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озбавлення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волі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евний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строк, а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звільнени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одальшого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відбування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зазначени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окарань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ідстава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законом;</w:t>
      </w:r>
    </w:p>
    <w:p w14:paraId="01BECCE5" w14:textId="77777777" w:rsidR="00E07AFF" w:rsidRPr="00F168FE" w:rsidRDefault="00E07AFF" w:rsidP="006215DF">
      <w:pPr>
        <w:spacing w:after="0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7" w:name="n117"/>
      <w:bookmarkEnd w:id="17"/>
      <w:r w:rsidRPr="00F168FE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план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реабілітації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особи, яка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остраждала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торгівлі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людьми;</w:t>
      </w:r>
    </w:p>
    <w:p w14:paraId="0FC72C82" w14:textId="77777777" w:rsidR="00E07AFF" w:rsidRPr="00F168FE" w:rsidRDefault="00E07AFF" w:rsidP="006215DF">
      <w:pPr>
        <w:spacing w:after="0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8" w:name="n118"/>
      <w:bookmarkEnd w:id="18"/>
      <w:r w:rsidRPr="00F168FE">
        <w:rPr>
          <w:rFonts w:ascii="Times New Roman" w:hAnsi="Times New Roman" w:cs="Times New Roman"/>
          <w:sz w:val="28"/>
          <w:szCs w:val="28"/>
        </w:rPr>
        <w:t xml:space="preserve">7) вносить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надавачів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отримувачів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>;</w:t>
      </w:r>
    </w:p>
    <w:p w14:paraId="67033D5C" w14:textId="77777777" w:rsidR="00E07AFF" w:rsidRPr="00F168FE" w:rsidRDefault="00E07AFF" w:rsidP="006215DF">
      <w:pPr>
        <w:spacing w:after="0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9" w:name="n119"/>
      <w:bookmarkEnd w:id="19"/>
      <w:r w:rsidRPr="00F168FE">
        <w:rPr>
          <w:rFonts w:ascii="Times New Roman" w:hAnsi="Times New Roman" w:cs="Times New Roman"/>
          <w:sz w:val="28"/>
          <w:szCs w:val="28"/>
        </w:rPr>
        <w:t xml:space="preserve">8) проводить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надани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ним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>;</w:t>
      </w:r>
    </w:p>
    <w:p w14:paraId="0255E3DE" w14:textId="77777777" w:rsidR="00E07AFF" w:rsidRPr="00F168FE" w:rsidRDefault="00E07AFF" w:rsidP="006215DF">
      <w:pPr>
        <w:spacing w:after="0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0" w:name="n120"/>
      <w:bookmarkEnd w:id="20"/>
      <w:r w:rsidRPr="00F168FE">
        <w:rPr>
          <w:rFonts w:ascii="Times New Roman" w:hAnsi="Times New Roman" w:cs="Times New Roman"/>
          <w:sz w:val="28"/>
          <w:szCs w:val="28"/>
        </w:rPr>
        <w:t xml:space="preserve">9)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>;</w:t>
      </w:r>
    </w:p>
    <w:p w14:paraId="34136F46" w14:textId="77777777" w:rsidR="00E07AFF" w:rsidRPr="00F168FE" w:rsidRDefault="00E07AFF" w:rsidP="006215DF">
      <w:pPr>
        <w:spacing w:after="0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1" w:name="n121"/>
      <w:bookmarkEnd w:id="21"/>
      <w:r w:rsidRPr="00F168FE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взаємодіє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уб’єктами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з органами,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установами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, закладами,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фізичними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особами -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ідприємцями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відповідній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адміністративно-територіальній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одиниці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вразливим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групам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та особам/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ім’ям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>, та/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>;</w:t>
      </w:r>
    </w:p>
    <w:p w14:paraId="68A0B00A" w14:textId="77777777" w:rsidR="00E07AFF" w:rsidRPr="00F168FE" w:rsidRDefault="00E07AFF" w:rsidP="006215DF">
      <w:pPr>
        <w:spacing w:after="0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2" w:name="n122"/>
      <w:bookmarkEnd w:id="22"/>
      <w:r w:rsidRPr="00F168FE">
        <w:rPr>
          <w:rFonts w:ascii="Times New Roman" w:hAnsi="Times New Roman" w:cs="Times New Roman"/>
          <w:sz w:val="28"/>
          <w:szCs w:val="28"/>
        </w:rPr>
        <w:t xml:space="preserve">11)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інформує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жителів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адміністративно-територіальної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одиниці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та кожного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отримувача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доступній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прийняття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особами з будь-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видом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, про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та порядок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>;</w:t>
      </w:r>
    </w:p>
    <w:p w14:paraId="778E57C8" w14:textId="77777777" w:rsidR="00E07AFF" w:rsidRPr="00F168FE" w:rsidRDefault="00E07AFF" w:rsidP="006215DF">
      <w:pPr>
        <w:spacing w:after="0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3" w:name="n123"/>
      <w:bookmarkEnd w:id="23"/>
      <w:r w:rsidRPr="00F168FE">
        <w:rPr>
          <w:rFonts w:ascii="Times New Roman" w:hAnsi="Times New Roman" w:cs="Times New Roman"/>
          <w:sz w:val="28"/>
          <w:szCs w:val="28"/>
        </w:rPr>
        <w:t xml:space="preserve">12)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інформує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жителів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адміністративно-територіальної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одиниці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імейні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та проводить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опередній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відбір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рийомні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батьки, батьки-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вихователі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атронатні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вихователі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>;</w:t>
      </w:r>
    </w:p>
    <w:p w14:paraId="2ACA7FEE" w14:textId="77777777" w:rsidR="00E07AFF" w:rsidRPr="00F168FE" w:rsidRDefault="00E07AFF" w:rsidP="006215DF">
      <w:pPr>
        <w:spacing w:after="0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4" w:name="n124"/>
      <w:bookmarkEnd w:id="24"/>
      <w:r w:rsidRPr="00F168FE">
        <w:rPr>
          <w:rFonts w:ascii="Times New Roman" w:hAnsi="Times New Roman" w:cs="Times New Roman"/>
          <w:sz w:val="28"/>
          <w:szCs w:val="28"/>
        </w:rPr>
        <w:t xml:space="preserve">13)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визначенні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потреб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адміністративно-територіальної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одиниці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ослуга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розробленні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виконанні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розроблени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за результатами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потреб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адміністративно-територіальної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одиниці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ослуга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>;</w:t>
      </w:r>
    </w:p>
    <w:p w14:paraId="359A9312" w14:textId="77777777" w:rsidR="00E07AFF" w:rsidRPr="00F168FE" w:rsidRDefault="00E07AFF" w:rsidP="006215DF">
      <w:pPr>
        <w:spacing w:after="0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5" w:name="n125"/>
      <w:bookmarkEnd w:id="25"/>
      <w:r w:rsidRPr="00F168FE">
        <w:rPr>
          <w:rFonts w:ascii="Times New Roman" w:hAnsi="Times New Roman" w:cs="Times New Roman"/>
          <w:sz w:val="28"/>
          <w:szCs w:val="28"/>
        </w:rPr>
        <w:t xml:space="preserve">14)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готує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татистичні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інформаційно-аналітичні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тосовно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надани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роведеної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одає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засновнику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>;</w:t>
      </w:r>
    </w:p>
    <w:p w14:paraId="0608E991" w14:textId="77777777" w:rsidR="00E07AFF" w:rsidRDefault="00E07AFF" w:rsidP="006215DF">
      <w:pPr>
        <w:spacing w:after="0"/>
        <w:ind w:right="-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6" w:name="n126"/>
      <w:bookmarkEnd w:id="26"/>
      <w:r w:rsidRPr="00F168FE">
        <w:rPr>
          <w:rFonts w:ascii="Times New Roman" w:hAnsi="Times New Roman" w:cs="Times New Roman"/>
          <w:sz w:val="28"/>
          <w:szCs w:val="28"/>
        </w:rPr>
        <w:t xml:space="preserve">15)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ерсональни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вразливи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категорій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центром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надаватимуться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овідомили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lastRenderedPageBreak/>
        <w:t>перебування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до </w:t>
      </w:r>
      <w:r w:rsidRPr="00863EF9">
        <w:rPr>
          <w:rFonts w:ascii="Times New Roman" w:hAnsi="Times New Roman" w:cs="Times New Roman"/>
          <w:sz w:val="28"/>
          <w:szCs w:val="28"/>
        </w:rPr>
        <w:t xml:space="preserve">Закону </w:t>
      </w:r>
      <w:proofErr w:type="spellStart"/>
      <w:r w:rsidRPr="00863EF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 “Про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персональни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FE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168FE">
        <w:rPr>
          <w:rFonts w:ascii="Times New Roman" w:hAnsi="Times New Roman" w:cs="Times New Roman"/>
          <w:sz w:val="28"/>
          <w:szCs w:val="28"/>
        </w:rPr>
        <w:t>”.</w:t>
      </w:r>
    </w:p>
    <w:p w14:paraId="1EF512DB" w14:textId="77777777" w:rsidR="00837B18" w:rsidRPr="00412A4E" w:rsidRDefault="000828DF" w:rsidP="00364354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Ц</w:t>
      </w:r>
      <w:proofErr w:type="spellStart"/>
      <w:r w:rsidR="00AD01A5">
        <w:rPr>
          <w:rFonts w:ascii="Times New Roman" w:hAnsi="Times New Roman" w:cs="Times New Roman"/>
          <w:sz w:val="28"/>
          <w:szCs w:val="28"/>
          <w:lang w:val="uk-UA"/>
        </w:rPr>
        <w:t>ентр</w:t>
      </w:r>
      <w:proofErr w:type="spellEnd"/>
      <w:r w:rsidR="00837B18"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B18" w:rsidRPr="00412A4E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837B18" w:rsidRPr="00412A4E">
        <w:rPr>
          <w:rFonts w:ascii="Times New Roman" w:hAnsi="Times New Roman" w:cs="Times New Roman"/>
          <w:sz w:val="28"/>
          <w:szCs w:val="28"/>
        </w:rPr>
        <w:t xml:space="preserve"> право:</w:t>
      </w:r>
    </w:p>
    <w:p w14:paraId="3AE1115C" w14:textId="77777777" w:rsidR="00837B18" w:rsidRPr="00412A4E" w:rsidRDefault="00837B18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27" w:name="n128"/>
      <w:bookmarkEnd w:id="27"/>
      <w:proofErr w:type="spellStart"/>
      <w:r w:rsidRPr="00412A4E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>;</w:t>
      </w:r>
    </w:p>
    <w:p w14:paraId="6763B9EE" w14:textId="77777777" w:rsidR="00837B18" w:rsidRPr="00412A4E" w:rsidRDefault="00837B18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28" w:name="n129"/>
      <w:bookmarkEnd w:id="28"/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одавати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запити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необхідну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отримувати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таку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>;</w:t>
      </w:r>
    </w:p>
    <w:p w14:paraId="77E0D28C" w14:textId="77777777" w:rsidR="00837B18" w:rsidRPr="00412A4E" w:rsidRDefault="00837B18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29" w:name="n130"/>
      <w:bookmarkEnd w:id="29"/>
      <w:proofErr w:type="spellStart"/>
      <w:r w:rsidRPr="00412A4E">
        <w:rPr>
          <w:rFonts w:ascii="Times New Roman" w:hAnsi="Times New Roman" w:cs="Times New Roman"/>
          <w:sz w:val="28"/>
          <w:szCs w:val="28"/>
        </w:rPr>
        <w:t>залучати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договірній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, установи,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волонтерів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>;</w:t>
      </w:r>
    </w:p>
    <w:p w14:paraId="06FA4511" w14:textId="77777777" w:rsidR="00837B18" w:rsidRPr="00412A4E" w:rsidRDefault="00837B18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30" w:name="n131"/>
      <w:bookmarkEnd w:id="30"/>
      <w:proofErr w:type="spellStart"/>
      <w:r w:rsidRPr="00412A4E">
        <w:rPr>
          <w:rFonts w:ascii="Times New Roman" w:hAnsi="Times New Roman" w:cs="Times New Roman"/>
          <w:sz w:val="28"/>
          <w:szCs w:val="28"/>
        </w:rPr>
        <w:t>залучати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грошові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людські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матеріальні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>.</w:t>
      </w:r>
    </w:p>
    <w:p w14:paraId="4A38488F" w14:textId="77777777" w:rsidR="00837B18" w:rsidRPr="00412A4E" w:rsidRDefault="00837B18" w:rsidP="00364354">
      <w:pPr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A4E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ідставою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центром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є:</w:t>
      </w:r>
    </w:p>
    <w:p w14:paraId="6C44764E" w14:textId="77777777" w:rsidR="00837B18" w:rsidRPr="00412A4E" w:rsidRDefault="00837B18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31" w:name="n133"/>
      <w:bookmarkEnd w:id="31"/>
      <w:proofErr w:type="spellStart"/>
      <w:r w:rsidRPr="00412A4E">
        <w:rPr>
          <w:rFonts w:ascii="Times New Roman" w:hAnsi="Times New Roman" w:cs="Times New Roman"/>
          <w:sz w:val="28"/>
          <w:szCs w:val="28"/>
        </w:rPr>
        <w:t>направлення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особи/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видане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структурного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ідрозділу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центром;</w:t>
      </w:r>
    </w:p>
    <w:p w14:paraId="197B7ECE" w14:textId="77777777" w:rsidR="006215DF" w:rsidRDefault="00837B18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2" w:name="n134"/>
      <w:bookmarkEnd w:id="32"/>
      <w:proofErr w:type="spellStart"/>
      <w:r w:rsidRPr="00412A4E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потреб особи/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ослугах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>.</w:t>
      </w:r>
    </w:p>
    <w:p w14:paraId="31BC710A" w14:textId="77777777" w:rsidR="007F5D2B" w:rsidRPr="00412A4E" w:rsidRDefault="006215DF" w:rsidP="006215DF">
      <w:pPr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proofErr w:type="spellStart"/>
      <w:r w:rsidR="007F5D2B" w:rsidRPr="00412A4E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7F5D2B"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D2B" w:rsidRPr="00412A4E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7F5D2B" w:rsidRPr="00412A4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7F5D2B" w:rsidRPr="00412A4E">
        <w:rPr>
          <w:rFonts w:ascii="Times New Roman" w:hAnsi="Times New Roman" w:cs="Times New Roman"/>
          <w:sz w:val="28"/>
          <w:szCs w:val="28"/>
        </w:rPr>
        <w:t>н</w:t>
      </w:r>
      <w:r w:rsidR="000828DF">
        <w:rPr>
          <w:rFonts w:ascii="Times New Roman" w:hAnsi="Times New Roman" w:cs="Times New Roman"/>
          <w:sz w:val="28"/>
          <w:szCs w:val="28"/>
        </w:rPr>
        <w:t>адання</w:t>
      </w:r>
      <w:proofErr w:type="spellEnd"/>
      <w:r w:rsidR="0008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8DF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="0008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8DF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0828DF">
        <w:rPr>
          <w:rFonts w:ascii="Times New Roman" w:hAnsi="Times New Roman" w:cs="Times New Roman"/>
          <w:sz w:val="28"/>
          <w:szCs w:val="28"/>
        </w:rPr>
        <w:t xml:space="preserve"> </w:t>
      </w:r>
      <w:r w:rsidR="00AD01A5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7F5D2B" w:rsidRPr="00412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5D2B" w:rsidRPr="00412A4E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="007F5D2B"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D2B" w:rsidRPr="00412A4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7F5D2B"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D2B" w:rsidRPr="00412A4E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="007F5D2B" w:rsidRPr="00412A4E">
        <w:rPr>
          <w:rFonts w:ascii="Times New Roman" w:hAnsi="Times New Roman" w:cs="Times New Roman"/>
          <w:sz w:val="28"/>
          <w:szCs w:val="28"/>
        </w:rPr>
        <w:t xml:space="preserve">, строку, умов </w:t>
      </w:r>
      <w:proofErr w:type="spellStart"/>
      <w:r w:rsidR="007F5D2B" w:rsidRPr="00412A4E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7F5D2B" w:rsidRPr="00412A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F5D2B" w:rsidRPr="00412A4E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="007F5D2B" w:rsidRPr="00412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5D2B" w:rsidRPr="00412A4E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7F5D2B"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D2B" w:rsidRPr="00412A4E">
        <w:rPr>
          <w:rFonts w:ascii="Times New Roman" w:hAnsi="Times New Roman" w:cs="Times New Roman"/>
          <w:sz w:val="28"/>
          <w:szCs w:val="28"/>
        </w:rPr>
        <w:t>фахівця</w:t>
      </w:r>
      <w:proofErr w:type="spellEnd"/>
      <w:r w:rsidR="007F5D2B" w:rsidRPr="00412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5D2B" w:rsidRPr="00412A4E">
        <w:rPr>
          <w:rFonts w:ascii="Times New Roman" w:hAnsi="Times New Roman" w:cs="Times New Roman"/>
          <w:sz w:val="28"/>
          <w:szCs w:val="28"/>
        </w:rPr>
        <w:t>відповідального</w:t>
      </w:r>
      <w:proofErr w:type="spellEnd"/>
      <w:r w:rsidR="007F5D2B" w:rsidRPr="00412A4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7F5D2B" w:rsidRPr="00412A4E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="007F5D2B"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D2B" w:rsidRPr="00412A4E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7F5D2B" w:rsidRPr="00412A4E">
        <w:rPr>
          <w:rFonts w:ascii="Times New Roman" w:hAnsi="Times New Roman" w:cs="Times New Roman"/>
          <w:sz w:val="28"/>
          <w:szCs w:val="28"/>
        </w:rPr>
        <w:t xml:space="preserve"> особи/</w:t>
      </w:r>
      <w:proofErr w:type="spellStart"/>
      <w:r w:rsidR="007F5D2B" w:rsidRPr="00412A4E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="007F5D2B" w:rsidRPr="00412A4E">
        <w:rPr>
          <w:rFonts w:ascii="Times New Roman" w:hAnsi="Times New Roman" w:cs="Times New Roman"/>
          <w:sz w:val="28"/>
          <w:szCs w:val="28"/>
        </w:rPr>
        <w:t xml:space="preserve">, проводиться </w:t>
      </w:r>
      <w:proofErr w:type="gramStart"/>
      <w:r w:rsidR="007F5D2B" w:rsidRPr="00412A4E">
        <w:rPr>
          <w:rFonts w:ascii="Times New Roman" w:hAnsi="Times New Roman" w:cs="Times New Roman"/>
          <w:sz w:val="28"/>
          <w:szCs w:val="28"/>
        </w:rPr>
        <w:t>в порядку</w:t>
      </w:r>
      <w:proofErr w:type="gramEnd"/>
      <w:r w:rsidR="007F5D2B" w:rsidRPr="00412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5D2B" w:rsidRPr="00412A4E">
        <w:rPr>
          <w:rFonts w:ascii="Times New Roman" w:hAnsi="Times New Roman" w:cs="Times New Roman"/>
          <w:sz w:val="28"/>
          <w:szCs w:val="28"/>
        </w:rPr>
        <w:t>передбаченому</w:t>
      </w:r>
      <w:proofErr w:type="spellEnd"/>
      <w:r w:rsidR="007F5D2B"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D2B" w:rsidRPr="00412A4E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7F5D2B" w:rsidRPr="00412A4E">
        <w:rPr>
          <w:rFonts w:ascii="Times New Roman" w:hAnsi="Times New Roman" w:cs="Times New Roman"/>
          <w:sz w:val="28"/>
          <w:szCs w:val="28"/>
        </w:rPr>
        <w:t>.</w:t>
      </w:r>
    </w:p>
    <w:p w14:paraId="25495C0F" w14:textId="77777777" w:rsidR="007F5D2B" w:rsidRPr="00412A4E" w:rsidRDefault="000828DF" w:rsidP="00485B25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n136"/>
      <w:bookmarkEnd w:id="33"/>
      <w:r>
        <w:rPr>
          <w:rFonts w:ascii="Times New Roman" w:hAnsi="Times New Roman" w:cs="Times New Roman"/>
          <w:sz w:val="28"/>
          <w:szCs w:val="28"/>
        </w:rPr>
        <w:t>12. Ц</w:t>
      </w:r>
      <w:proofErr w:type="spellStart"/>
      <w:r w:rsidR="00AD01A5">
        <w:rPr>
          <w:rFonts w:ascii="Times New Roman" w:hAnsi="Times New Roman" w:cs="Times New Roman"/>
          <w:sz w:val="28"/>
          <w:szCs w:val="28"/>
          <w:lang w:val="uk-UA"/>
        </w:rPr>
        <w:t>енр</w:t>
      </w:r>
      <w:proofErr w:type="spellEnd"/>
      <w:r w:rsidR="007F5D2B"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D2B" w:rsidRPr="00412A4E">
        <w:rPr>
          <w:rFonts w:ascii="Times New Roman" w:hAnsi="Times New Roman" w:cs="Times New Roman"/>
          <w:sz w:val="28"/>
          <w:szCs w:val="28"/>
        </w:rPr>
        <w:t>очолює</w:t>
      </w:r>
      <w:proofErr w:type="spellEnd"/>
      <w:r w:rsidR="007F5D2B" w:rsidRPr="00412A4E">
        <w:rPr>
          <w:rFonts w:ascii="Times New Roman" w:hAnsi="Times New Roman" w:cs="Times New Roman"/>
          <w:sz w:val="28"/>
          <w:szCs w:val="28"/>
        </w:rPr>
        <w:t xml:space="preserve"> директор, </w:t>
      </w:r>
      <w:proofErr w:type="spellStart"/>
      <w:r w:rsidR="007F5D2B" w:rsidRPr="00412A4E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="007F5D2B"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D2B" w:rsidRPr="00412A4E">
        <w:rPr>
          <w:rFonts w:ascii="Times New Roman" w:hAnsi="Times New Roman" w:cs="Times New Roman"/>
          <w:sz w:val="28"/>
          <w:szCs w:val="28"/>
        </w:rPr>
        <w:t>призначає</w:t>
      </w:r>
      <w:proofErr w:type="spellEnd"/>
      <w:r w:rsidR="007F5D2B"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5D2B" w:rsidRPr="00412A4E">
        <w:rPr>
          <w:rFonts w:ascii="Times New Roman" w:hAnsi="Times New Roman" w:cs="Times New Roman"/>
          <w:sz w:val="28"/>
          <w:szCs w:val="28"/>
        </w:rPr>
        <w:t>на посаду</w:t>
      </w:r>
      <w:proofErr w:type="gramEnd"/>
      <w:r w:rsidR="007F5D2B" w:rsidRPr="00412A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F5D2B" w:rsidRPr="00412A4E">
        <w:rPr>
          <w:rFonts w:ascii="Times New Roman" w:hAnsi="Times New Roman" w:cs="Times New Roman"/>
          <w:sz w:val="28"/>
          <w:szCs w:val="28"/>
        </w:rPr>
        <w:t>звільняє</w:t>
      </w:r>
      <w:proofErr w:type="spellEnd"/>
      <w:r w:rsidR="007F5D2B" w:rsidRPr="00412A4E">
        <w:rPr>
          <w:rFonts w:ascii="Times New Roman" w:hAnsi="Times New Roman" w:cs="Times New Roman"/>
          <w:sz w:val="28"/>
          <w:szCs w:val="28"/>
        </w:rPr>
        <w:t xml:space="preserve"> з посади в </w:t>
      </w:r>
      <w:proofErr w:type="spellStart"/>
      <w:r w:rsidR="007F5D2B" w:rsidRPr="00412A4E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="007F5D2B"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D2B" w:rsidRPr="00412A4E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7F5D2B" w:rsidRPr="00412A4E">
        <w:rPr>
          <w:rFonts w:ascii="Times New Roman" w:hAnsi="Times New Roman" w:cs="Times New Roman"/>
          <w:sz w:val="28"/>
          <w:szCs w:val="28"/>
        </w:rPr>
        <w:t xml:space="preserve"> порядку орган, </w:t>
      </w:r>
      <w:proofErr w:type="spellStart"/>
      <w:r w:rsidR="007F5D2B" w:rsidRPr="00412A4E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="007F5D2B"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D2B" w:rsidRPr="00412A4E">
        <w:rPr>
          <w:rFonts w:ascii="Times New Roman" w:hAnsi="Times New Roman" w:cs="Times New Roman"/>
          <w:sz w:val="28"/>
          <w:szCs w:val="28"/>
        </w:rPr>
        <w:t>утворено</w:t>
      </w:r>
      <w:proofErr w:type="spellEnd"/>
      <w:r w:rsidR="007F5D2B" w:rsidRPr="00412A4E">
        <w:rPr>
          <w:rFonts w:ascii="Times New Roman" w:hAnsi="Times New Roman" w:cs="Times New Roman"/>
          <w:sz w:val="28"/>
          <w:szCs w:val="28"/>
        </w:rPr>
        <w:t xml:space="preserve"> центр.</w:t>
      </w:r>
      <w:r w:rsidRPr="000828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0A5D739C" w14:textId="77777777" w:rsidR="007F5D2B" w:rsidRPr="00412A4E" w:rsidRDefault="000828DF" w:rsidP="00485B25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n137"/>
      <w:bookmarkEnd w:id="34"/>
      <w:r>
        <w:rPr>
          <w:rFonts w:ascii="Times New Roman" w:hAnsi="Times New Roman" w:cs="Times New Roman"/>
          <w:sz w:val="28"/>
          <w:szCs w:val="28"/>
        </w:rPr>
        <w:t xml:space="preserve">13. Директор </w:t>
      </w:r>
      <w:r w:rsidR="00AD01A5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7F5D2B" w:rsidRPr="00412A4E">
        <w:rPr>
          <w:rFonts w:ascii="Times New Roman" w:hAnsi="Times New Roman" w:cs="Times New Roman"/>
          <w:sz w:val="28"/>
          <w:szCs w:val="28"/>
        </w:rPr>
        <w:t>:</w:t>
      </w:r>
    </w:p>
    <w:p w14:paraId="3E28D813" w14:textId="77777777" w:rsidR="007F5D2B" w:rsidRPr="00412A4E" w:rsidRDefault="007F5D2B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35" w:name="n138"/>
      <w:bookmarkEnd w:id="35"/>
      <w:proofErr w:type="spellStart"/>
      <w:r w:rsidRPr="00412A4E">
        <w:rPr>
          <w:rFonts w:ascii="Times New Roman" w:hAnsi="Times New Roman" w:cs="Times New Roman"/>
          <w:sz w:val="28"/>
          <w:szCs w:val="28"/>
        </w:rPr>
        <w:t>організовує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r w:rsidR="000828DF">
        <w:rPr>
          <w:rFonts w:ascii="Times New Roman" w:hAnsi="Times New Roman" w:cs="Times New Roman"/>
          <w:sz w:val="28"/>
          <w:szCs w:val="28"/>
        </w:rPr>
        <w:t xml:space="preserve">роботу </w:t>
      </w:r>
      <w:proofErr w:type="spellStart"/>
      <w:r w:rsidR="00AD01A5">
        <w:rPr>
          <w:rFonts w:ascii="Times New Roman" w:hAnsi="Times New Roman" w:cs="Times New Roman"/>
          <w:sz w:val="28"/>
          <w:szCs w:val="28"/>
          <w:lang w:val="uk-UA"/>
        </w:rPr>
        <w:t>ценру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, персонально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центром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>;</w:t>
      </w:r>
    </w:p>
    <w:p w14:paraId="3FF637C7" w14:textId="77777777" w:rsidR="007F5D2B" w:rsidRPr="00412A4E" w:rsidRDefault="007F5D2B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36" w:name="n139"/>
      <w:bookmarkEnd w:id="36"/>
      <w:proofErr w:type="spellStart"/>
      <w:r w:rsidRPr="00412A4E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овнотою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якістю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особам,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нормативів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>;</w:t>
      </w:r>
    </w:p>
    <w:p w14:paraId="63C6B631" w14:textId="77777777" w:rsidR="007F5D2B" w:rsidRPr="00412A4E" w:rsidRDefault="007F5D2B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37" w:name="n140"/>
      <w:bookmarkEnd w:id="37"/>
      <w:proofErr w:type="spellStart"/>
      <w:r w:rsidRPr="00412A4E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своєчасне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8DF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="0008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8DF">
        <w:rPr>
          <w:rFonts w:ascii="Times New Roman" w:hAnsi="Times New Roman" w:cs="Times New Roman"/>
          <w:sz w:val="28"/>
          <w:szCs w:val="28"/>
        </w:rPr>
        <w:t>звітів</w:t>
      </w:r>
      <w:proofErr w:type="spellEnd"/>
      <w:r w:rsidR="000828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28DF">
        <w:rPr>
          <w:rFonts w:ascii="Times New Roman" w:hAnsi="Times New Roman" w:cs="Times New Roman"/>
          <w:sz w:val="28"/>
          <w:szCs w:val="28"/>
        </w:rPr>
        <w:t>про роботу</w:t>
      </w:r>
      <w:proofErr w:type="gramEnd"/>
      <w:r w:rsidR="000828DF">
        <w:rPr>
          <w:rFonts w:ascii="Times New Roman" w:hAnsi="Times New Roman" w:cs="Times New Roman"/>
          <w:sz w:val="28"/>
          <w:szCs w:val="28"/>
        </w:rPr>
        <w:t xml:space="preserve"> </w:t>
      </w:r>
      <w:r w:rsidR="00AD01A5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0828DF">
        <w:rPr>
          <w:rFonts w:ascii="Times New Roman" w:hAnsi="Times New Roman" w:cs="Times New Roman"/>
          <w:sz w:val="28"/>
          <w:szCs w:val="28"/>
        </w:rPr>
        <w:t xml:space="preserve"> до органу, </w:t>
      </w:r>
      <w:proofErr w:type="spellStart"/>
      <w:r w:rsidR="000828DF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="0008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8DF">
        <w:rPr>
          <w:rFonts w:ascii="Times New Roman" w:hAnsi="Times New Roman" w:cs="Times New Roman"/>
          <w:sz w:val="28"/>
          <w:szCs w:val="28"/>
        </w:rPr>
        <w:t>утворено</w:t>
      </w:r>
      <w:proofErr w:type="spellEnd"/>
      <w:r w:rsidR="000828DF">
        <w:rPr>
          <w:rFonts w:ascii="Times New Roman" w:hAnsi="Times New Roman" w:cs="Times New Roman"/>
          <w:sz w:val="28"/>
          <w:szCs w:val="28"/>
        </w:rPr>
        <w:t xml:space="preserve"> </w:t>
      </w:r>
      <w:r w:rsidR="00AD01A5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Pr="00412A4E">
        <w:rPr>
          <w:rFonts w:ascii="Times New Roman" w:hAnsi="Times New Roman" w:cs="Times New Roman"/>
          <w:sz w:val="28"/>
          <w:szCs w:val="28"/>
        </w:rPr>
        <w:t>;</w:t>
      </w:r>
    </w:p>
    <w:p w14:paraId="59485B07" w14:textId="77777777" w:rsidR="007F5D2B" w:rsidRPr="00412A4E" w:rsidRDefault="007F5D2B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38" w:name="n141"/>
      <w:bookmarkEnd w:id="38"/>
      <w:proofErr w:type="spellStart"/>
      <w:r w:rsidRPr="00412A4E">
        <w:rPr>
          <w:rFonts w:ascii="Times New Roman" w:hAnsi="Times New Roman" w:cs="Times New Roman"/>
          <w:sz w:val="28"/>
          <w:szCs w:val="28"/>
        </w:rPr>
        <w:t>затверджує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струк</w:t>
      </w:r>
      <w:r w:rsidR="000828DF">
        <w:rPr>
          <w:rFonts w:ascii="Times New Roman" w:hAnsi="Times New Roman" w:cs="Times New Roman"/>
          <w:sz w:val="28"/>
          <w:szCs w:val="28"/>
        </w:rPr>
        <w:t>турні</w:t>
      </w:r>
      <w:proofErr w:type="spellEnd"/>
      <w:r w:rsidR="0008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8DF">
        <w:rPr>
          <w:rFonts w:ascii="Times New Roman" w:hAnsi="Times New Roman" w:cs="Times New Roman"/>
          <w:sz w:val="28"/>
          <w:szCs w:val="28"/>
        </w:rPr>
        <w:t>підрозділи</w:t>
      </w:r>
      <w:proofErr w:type="spellEnd"/>
      <w:r w:rsidR="000828D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828DF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="000828DF">
        <w:rPr>
          <w:rFonts w:ascii="Times New Roman" w:hAnsi="Times New Roman" w:cs="Times New Roman"/>
          <w:sz w:val="28"/>
          <w:szCs w:val="28"/>
        </w:rPr>
        <w:t xml:space="preserve">) </w:t>
      </w:r>
      <w:r w:rsidR="00AD01A5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Pr="00412A4E">
        <w:rPr>
          <w:rFonts w:ascii="Times New Roman" w:hAnsi="Times New Roman" w:cs="Times New Roman"/>
          <w:sz w:val="28"/>
          <w:szCs w:val="28"/>
        </w:rPr>
        <w:t>;</w:t>
      </w:r>
    </w:p>
    <w:p w14:paraId="47D90498" w14:textId="77777777" w:rsidR="007F5D2B" w:rsidRPr="00412A4E" w:rsidRDefault="007F5D2B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39" w:name="n142"/>
      <w:bookmarkEnd w:id="39"/>
      <w:proofErr w:type="spellStart"/>
      <w:r w:rsidRPr="00412A4E">
        <w:rPr>
          <w:rFonts w:ascii="Times New Roman" w:hAnsi="Times New Roman" w:cs="Times New Roman"/>
          <w:sz w:val="28"/>
          <w:szCs w:val="28"/>
        </w:rPr>
        <w:t>затверджує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осад</w:t>
      </w:r>
      <w:r w:rsidR="000828DF">
        <w:rPr>
          <w:rFonts w:ascii="Times New Roman" w:hAnsi="Times New Roman" w:cs="Times New Roman"/>
          <w:sz w:val="28"/>
          <w:szCs w:val="28"/>
        </w:rPr>
        <w:t>ові</w:t>
      </w:r>
      <w:proofErr w:type="spellEnd"/>
      <w:r w:rsidR="0008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8DF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="0008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8DF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0828DF">
        <w:rPr>
          <w:rFonts w:ascii="Times New Roman" w:hAnsi="Times New Roman" w:cs="Times New Roman"/>
          <w:sz w:val="28"/>
          <w:szCs w:val="28"/>
        </w:rPr>
        <w:t xml:space="preserve"> </w:t>
      </w:r>
      <w:r w:rsidR="00AD01A5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Pr="00412A4E">
        <w:rPr>
          <w:rFonts w:ascii="Times New Roman" w:hAnsi="Times New Roman" w:cs="Times New Roman"/>
          <w:sz w:val="28"/>
          <w:szCs w:val="28"/>
        </w:rPr>
        <w:t>;</w:t>
      </w:r>
    </w:p>
    <w:p w14:paraId="6B920805" w14:textId="77777777" w:rsidR="007F5D2B" w:rsidRPr="00412A4E" w:rsidRDefault="007F5D2B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40" w:name="n143"/>
      <w:bookmarkEnd w:id="40"/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ризначає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gramStart"/>
      <w:r w:rsidRPr="00412A4E">
        <w:rPr>
          <w:rFonts w:ascii="Times New Roman" w:hAnsi="Times New Roman" w:cs="Times New Roman"/>
          <w:sz w:val="28"/>
          <w:szCs w:val="28"/>
        </w:rPr>
        <w:t>на посаду</w:t>
      </w:r>
      <w:proofErr w:type="gramEnd"/>
      <w:r w:rsidRPr="00412A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звільняє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з посади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центру;</w:t>
      </w:r>
    </w:p>
    <w:p w14:paraId="5C4A889F" w14:textId="77777777" w:rsidR="007F5D2B" w:rsidRPr="00412A4E" w:rsidRDefault="007F5D2B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41" w:name="n144"/>
      <w:bookmarkEnd w:id="41"/>
      <w:proofErr w:type="spellStart"/>
      <w:r w:rsidRPr="00412A4E">
        <w:rPr>
          <w:rFonts w:ascii="Times New Roman" w:hAnsi="Times New Roman" w:cs="Times New Roman"/>
          <w:sz w:val="28"/>
          <w:szCs w:val="28"/>
        </w:rPr>
        <w:t>затверджує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0828D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0828DF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="0008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8DF">
        <w:rPr>
          <w:rFonts w:ascii="Times New Roman" w:hAnsi="Times New Roman" w:cs="Times New Roman"/>
          <w:sz w:val="28"/>
          <w:szCs w:val="28"/>
        </w:rPr>
        <w:t>розпорядку</w:t>
      </w:r>
      <w:proofErr w:type="spellEnd"/>
      <w:r w:rsidR="000828DF">
        <w:rPr>
          <w:rFonts w:ascii="Times New Roman" w:hAnsi="Times New Roman" w:cs="Times New Roman"/>
          <w:sz w:val="28"/>
          <w:szCs w:val="28"/>
        </w:rPr>
        <w:t xml:space="preserve"> </w:t>
      </w:r>
      <w:r w:rsidR="00AD01A5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Pr="00412A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контролює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>;</w:t>
      </w:r>
    </w:p>
    <w:p w14:paraId="32682FAD" w14:textId="77777777" w:rsidR="007F5D2B" w:rsidRPr="00412A4E" w:rsidRDefault="007F5D2B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42" w:name="n145"/>
      <w:bookmarkEnd w:id="42"/>
      <w:proofErr w:type="spellStart"/>
      <w:r w:rsidRPr="00412A4E">
        <w:rPr>
          <w:rFonts w:ascii="Times New Roman" w:hAnsi="Times New Roman" w:cs="Times New Roman"/>
          <w:sz w:val="28"/>
          <w:szCs w:val="28"/>
        </w:rPr>
        <w:t>видає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накази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організовує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контролює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>;</w:t>
      </w:r>
    </w:p>
    <w:p w14:paraId="61F9D99C" w14:textId="77777777" w:rsidR="007F5D2B" w:rsidRPr="00412A4E" w:rsidRDefault="007F5D2B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43" w:name="n146"/>
      <w:bookmarkEnd w:id="43"/>
      <w:proofErr w:type="spellStart"/>
      <w:r w:rsidRPr="00412A4E">
        <w:rPr>
          <w:rFonts w:ascii="Times New Roman" w:hAnsi="Times New Roman" w:cs="Times New Roman"/>
          <w:sz w:val="28"/>
          <w:szCs w:val="28"/>
        </w:rPr>
        <w:lastRenderedPageBreak/>
        <w:t>укладає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договори,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діє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центру і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редставляє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інтереси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>;</w:t>
      </w:r>
    </w:p>
    <w:p w14:paraId="491E26BD" w14:textId="77777777" w:rsidR="007F5D2B" w:rsidRPr="00412A4E" w:rsidRDefault="000828DF" w:rsidP="00863EF9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44" w:name="n147"/>
      <w:bookmarkEnd w:id="44"/>
      <w:proofErr w:type="spellStart"/>
      <w:r>
        <w:rPr>
          <w:rFonts w:ascii="Times New Roman" w:hAnsi="Times New Roman" w:cs="Times New Roman"/>
          <w:sz w:val="28"/>
          <w:szCs w:val="28"/>
        </w:rPr>
        <w:t>розпорядж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штами </w:t>
      </w:r>
      <w:r w:rsidR="00AD01A5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7F5D2B" w:rsidRPr="00412A4E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="007F5D2B" w:rsidRPr="00412A4E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="007F5D2B"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D2B" w:rsidRPr="00412A4E">
        <w:rPr>
          <w:rFonts w:ascii="Times New Roman" w:hAnsi="Times New Roman" w:cs="Times New Roman"/>
          <w:sz w:val="28"/>
          <w:szCs w:val="28"/>
        </w:rPr>
        <w:t>кошторису</w:t>
      </w:r>
      <w:proofErr w:type="spellEnd"/>
      <w:r w:rsidR="007F5D2B" w:rsidRPr="00412A4E">
        <w:rPr>
          <w:rFonts w:ascii="Times New Roman" w:hAnsi="Times New Roman" w:cs="Times New Roman"/>
          <w:sz w:val="28"/>
          <w:szCs w:val="28"/>
        </w:rPr>
        <w:t>;</w:t>
      </w:r>
    </w:p>
    <w:p w14:paraId="24C0FE2C" w14:textId="77777777" w:rsidR="007F5D2B" w:rsidRPr="00412A4E" w:rsidRDefault="007F5D2B" w:rsidP="00863EF9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45" w:name="n148"/>
      <w:bookmarkEnd w:id="45"/>
      <w:proofErr w:type="spellStart"/>
      <w:r w:rsidRPr="00412A4E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фінансо</w:t>
      </w:r>
      <w:r w:rsidR="000828DF">
        <w:rPr>
          <w:rFonts w:ascii="Times New Roman" w:hAnsi="Times New Roman" w:cs="Times New Roman"/>
          <w:sz w:val="28"/>
          <w:szCs w:val="28"/>
        </w:rPr>
        <w:t>во-господарську</w:t>
      </w:r>
      <w:proofErr w:type="spellEnd"/>
      <w:r w:rsidR="0008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8DF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0828DF">
        <w:rPr>
          <w:rFonts w:ascii="Times New Roman" w:hAnsi="Times New Roman" w:cs="Times New Roman"/>
          <w:sz w:val="28"/>
          <w:szCs w:val="28"/>
        </w:rPr>
        <w:t xml:space="preserve"> </w:t>
      </w:r>
      <w:r w:rsidR="00AD01A5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Pr="00412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матеріально-технічної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комплексу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особам,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>;</w:t>
      </w:r>
    </w:p>
    <w:p w14:paraId="1AE3ABD6" w14:textId="77777777" w:rsidR="007F5D2B" w:rsidRPr="00412A4E" w:rsidRDefault="007F5D2B" w:rsidP="00863EF9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46" w:name="n149"/>
      <w:bookmarkEnd w:id="46"/>
      <w:proofErr w:type="spellStart"/>
      <w:r w:rsidRPr="00412A4E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роведе</w:t>
      </w:r>
      <w:r w:rsidR="000828D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08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8DF">
        <w:rPr>
          <w:rFonts w:ascii="Times New Roman" w:hAnsi="Times New Roman" w:cs="Times New Roman"/>
          <w:sz w:val="28"/>
          <w:szCs w:val="28"/>
        </w:rPr>
        <w:t>атестації</w:t>
      </w:r>
      <w:proofErr w:type="spellEnd"/>
      <w:r w:rsidR="0008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8DF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0828DF">
        <w:rPr>
          <w:rFonts w:ascii="Times New Roman" w:hAnsi="Times New Roman" w:cs="Times New Roman"/>
          <w:sz w:val="28"/>
          <w:szCs w:val="28"/>
        </w:rPr>
        <w:t xml:space="preserve"> </w:t>
      </w:r>
      <w:r w:rsidR="00AD01A5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2A4E">
        <w:rPr>
          <w:rFonts w:ascii="Times New Roman" w:hAnsi="Times New Roman" w:cs="Times New Roman"/>
          <w:sz w:val="28"/>
          <w:szCs w:val="28"/>
        </w:rPr>
        <w:t>в порядку</w:t>
      </w:r>
      <w:proofErr w:type="gramEnd"/>
      <w:r w:rsidRPr="00412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визначеному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ідвищенню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>;</w:t>
      </w:r>
    </w:p>
    <w:p w14:paraId="2B440005" w14:textId="77777777" w:rsidR="007F5D2B" w:rsidRPr="00412A4E" w:rsidRDefault="007F5D2B" w:rsidP="00863EF9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47" w:name="n150"/>
      <w:bookmarkEnd w:id="47"/>
      <w:proofErr w:type="spellStart"/>
      <w:r w:rsidRPr="00412A4E">
        <w:rPr>
          <w:rFonts w:ascii="Times New Roman" w:hAnsi="Times New Roman" w:cs="Times New Roman"/>
          <w:sz w:val="28"/>
          <w:szCs w:val="28"/>
        </w:rPr>
        <w:t>вживає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оліпшення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трудового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розпорядку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санітарної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>;</w:t>
      </w:r>
    </w:p>
    <w:p w14:paraId="6AC17A09" w14:textId="77777777" w:rsidR="007F5D2B" w:rsidRPr="00412A4E" w:rsidRDefault="007F5D2B" w:rsidP="00863EF9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овноваження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ередбачені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>.</w:t>
      </w:r>
    </w:p>
    <w:p w14:paraId="1B738A48" w14:textId="77777777" w:rsidR="007F5D2B" w:rsidRPr="00412A4E" w:rsidRDefault="007F5D2B" w:rsidP="00485B25">
      <w:pPr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8" w:name="n152"/>
      <w:bookmarkEnd w:id="48"/>
      <w:r w:rsidRPr="00412A4E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28DF">
        <w:rPr>
          <w:rFonts w:ascii="Times New Roman" w:hAnsi="Times New Roman" w:cs="Times New Roman"/>
          <w:sz w:val="28"/>
          <w:szCs w:val="28"/>
        </w:rPr>
        <w:t>кошторис</w:t>
      </w:r>
      <w:proofErr w:type="spellEnd"/>
      <w:r w:rsidR="000828D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0828DF">
        <w:rPr>
          <w:rFonts w:ascii="Times New Roman" w:hAnsi="Times New Roman" w:cs="Times New Roman"/>
          <w:sz w:val="28"/>
          <w:szCs w:val="28"/>
        </w:rPr>
        <w:t>штатний</w:t>
      </w:r>
      <w:proofErr w:type="spellEnd"/>
      <w:r w:rsidR="0008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8DF">
        <w:rPr>
          <w:rFonts w:ascii="Times New Roman" w:hAnsi="Times New Roman" w:cs="Times New Roman"/>
          <w:sz w:val="28"/>
          <w:szCs w:val="28"/>
        </w:rPr>
        <w:t>розпис</w:t>
      </w:r>
      <w:proofErr w:type="spellEnd"/>
      <w:r w:rsidR="000828DF">
        <w:rPr>
          <w:rFonts w:ascii="Times New Roman" w:hAnsi="Times New Roman" w:cs="Times New Roman"/>
          <w:sz w:val="28"/>
          <w:szCs w:val="28"/>
        </w:rPr>
        <w:t xml:space="preserve"> </w:t>
      </w:r>
      <w:r w:rsidR="00AD01A5">
        <w:rPr>
          <w:rFonts w:ascii="Times New Roman" w:hAnsi="Times New Roman" w:cs="Times New Roman"/>
          <w:sz w:val="28"/>
          <w:szCs w:val="28"/>
          <w:lang w:val="uk-UA"/>
        </w:rPr>
        <w:t xml:space="preserve">центру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затверджуються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органом,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утворив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>.</w:t>
      </w:r>
    </w:p>
    <w:p w14:paraId="3A8CABEC" w14:textId="77777777" w:rsidR="007F5D2B" w:rsidRPr="00412A4E" w:rsidRDefault="007F5D2B" w:rsidP="00863EF9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49" w:name="n153"/>
      <w:bookmarkEnd w:id="49"/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римірний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штатний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нормати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е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01A5">
        <w:rPr>
          <w:rFonts w:ascii="Times New Roman" w:hAnsi="Times New Roman" w:cs="Times New Roman"/>
          <w:sz w:val="28"/>
          <w:szCs w:val="28"/>
          <w:lang w:val="uk-UA"/>
        </w:rPr>
        <w:t xml:space="preserve">центру </w:t>
      </w:r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затверджується</w:t>
      </w:r>
      <w:proofErr w:type="spellEnd"/>
      <w:proofErr w:type="gram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Мінсоцполітики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>.</w:t>
      </w:r>
    </w:p>
    <w:p w14:paraId="41AC4650" w14:textId="77777777" w:rsidR="007F5D2B" w:rsidRPr="00412A4E" w:rsidRDefault="007F5D2B" w:rsidP="00485B25">
      <w:pPr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0" w:name="n154"/>
      <w:bookmarkEnd w:id="50"/>
      <w:r>
        <w:rPr>
          <w:rFonts w:ascii="Times New Roman" w:hAnsi="Times New Roman" w:cs="Times New Roman"/>
          <w:sz w:val="28"/>
          <w:szCs w:val="28"/>
        </w:rPr>
        <w:t>15. Ц</w:t>
      </w:r>
      <w:proofErr w:type="spellStart"/>
      <w:r w:rsidR="00AD01A5">
        <w:rPr>
          <w:rFonts w:ascii="Times New Roman" w:hAnsi="Times New Roman" w:cs="Times New Roman"/>
          <w:sz w:val="28"/>
          <w:szCs w:val="28"/>
          <w:lang w:val="uk-UA"/>
        </w:rPr>
        <w:t>ентр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утримується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бюджетах, а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заборонених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>.</w:t>
      </w:r>
      <w:r w:rsidRPr="007F5D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25324" w14:textId="77777777" w:rsidR="007F5D2B" w:rsidRPr="00412A4E" w:rsidRDefault="007F5D2B" w:rsidP="00485B25">
      <w:pPr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1" w:name="n155"/>
      <w:bookmarkEnd w:id="51"/>
      <w:r w:rsidRPr="00412A4E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Соц</w:t>
      </w:r>
      <w:r>
        <w:rPr>
          <w:rFonts w:ascii="Times New Roman" w:hAnsi="Times New Roman" w:cs="Times New Roman"/>
          <w:sz w:val="28"/>
          <w:szCs w:val="28"/>
        </w:rPr>
        <w:t>іа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1A5">
        <w:rPr>
          <w:rFonts w:ascii="Times New Roman" w:hAnsi="Times New Roman" w:cs="Times New Roman"/>
          <w:sz w:val="28"/>
          <w:szCs w:val="28"/>
          <w:lang w:val="uk-UA"/>
        </w:rPr>
        <w:t>центром</w:t>
      </w:r>
      <w:r w:rsidRPr="00412A4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встановленням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диференційованої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плати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доходу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отримувача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отримувача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третіх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>.</w:t>
      </w:r>
    </w:p>
    <w:p w14:paraId="1F0C4B05" w14:textId="77777777" w:rsidR="007F5D2B" w:rsidRPr="00412A4E" w:rsidRDefault="007F5D2B" w:rsidP="006215DF">
      <w:pPr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2" w:name="n156"/>
      <w:bookmarkEnd w:id="52"/>
      <w:proofErr w:type="spellStart"/>
      <w:r w:rsidRPr="00412A4E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плати за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соціал</w:t>
      </w:r>
      <w:r>
        <w:rPr>
          <w:rFonts w:ascii="Times New Roman" w:hAnsi="Times New Roman" w:cs="Times New Roman"/>
          <w:sz w:val="28"/>
          <w:szCs w:val="28"/>
        </w:rPr>
        <w:t>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1A5">
        <w:rPr>
          <w:rFonts w:ascii="Times New Roman" w:hAnsi="Times New Roman" w:cs="Times New Roman"/>
          <w:sz w:val="28"/>
          <w:szCs w:val="28"/>
          <w:lang w:val="uk-UA"/>
        </w:rPr>
        <w:t>центром</w:t>
      </w:r>
      <w:r w:rsidRPr="00412A4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порядку і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затверджується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директором.</w:t>
      </w:r>
    </w:p>
    <w:p w14:paraId="35A6C879" w14:textId="77777777" w:rsidR="006215DF" w:rsidRDefault="007F5D2B" w:rsidP="00863EF9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надходять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латних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633858" w:rsidRPr="00412A4E">
        <w:rPr>
          <w:rFonts w:ascii="Times New Roman" w:hAnsi="Times New Roman" w:cs="Times New Roman"/>
          <w:sz w:val="28"/>
          <w:szCs w:val="28"/>
        </w:rPr>
        <w:t>.</w:t>
      </w:r>
    </w:p>
    <w:p w14:paraId="5A6592A3" w14:textId="77777777" w:rsidR="006215DF" w:rsidRDefault="00633858" w:rsidP="006215DF">
      <w:pPr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A4E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оплати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часу</w:t>
      </w:r>
      <w:r w:rsidR="00837B1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37B18">
        <w:rPr>
          <w:rFonts w:ascii="Times New Roman" w:hAnsi="Times New Roman" w:cs="Times New Roman"/>
          <w:sz w:val="28"/>
          <w:szCs w:val="28"/>
        </w:rPr>
        <w:t>відпусток</w:t>
      </w:r>
      <w:proofErr w:type="spellEnd"/>
      <w:r w:rsidR="00837B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B18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837B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01A5">
        <w:rPr>
          <w:rFonts w:ascii="Times New Roman" w:hAnsi="Times New Roman" w:cs="Times New Roman"/>
          <w:sz w:val="28"/>
          <w:szCs w:val="28"/>
          <w:lang w:val="uk-UA"/>
        </w:rPr>
        <w:t xml:space="preserve">центру </w:t>
      </w:r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встановлюються</w:t>
      </w:r>
      <w:proofErr w:type="spellEnd"/>
      <w:proofErr w:type="gram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>.</w:t>
      </w:r>
      <w:bookmarkStart w:id="53" w:name="n159"/>
      <w:bookmarkEnd w:id="53"/>
    </w:p>
    <w:p w14:paraId="05B75867" w14:textId="77777777" w:rsidR="00633858" w:rsidRPr="00412A4E" w:rsidRDefault="00837B18" w:rsidP="006215DF">
      <w:pPr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Ц</w:t>
      </w:r>
      <w:proofErr w:type="spellStart"/>
      <w:r w:rsidR="00AD01A5">
        <w:rPr>
          <w:rFonts w:ascii="Times New Roman" w:hAnsi="Times New Roman" w:cs="Times New Roman"/>
          <w:sz w:val="28"/>
          <w:szCs w:val="28"/>
          <w:lang w:val="uk-UA"/>
        </w:rPr>
        <w:t>ентр</w:t>
      </w:r>
      <w:proofErr w:type="spellEnd"/>
      <w:r w:rsidR="00AD0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33858" w:rsidRPr="00412A4E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633858" w:rsidRPr="00412A4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633858" w:rsidRPr="00412A4E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633858" w:rsidRPr="00412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3858" w:rsidRPr="00412A4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633858"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858" w:rsidRPr="00412A4E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="00633858"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858" w:rsidRPr="00412A4E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="00633858"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858" w:rsidRPr="00412A4E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="00633858" w:rsidRPr="00412A4E">
        <w:rPr>
          <w:rFonts w:ascii="Times New Roman" w:hAnsi="Times New Roman" w:cs="Times New Roman"/>
          <w:sz w:val="28"/>
          <w:szCs w:val="28"/>
        </w:rPr>
        <w:t>:</w:t>
      </w:r>
    </w:p>
    <w:p w14:paraId="65C70B15" w14:textId="77777777" w:rsidR="00633858" w:rsidRPr="00412A4E" w:rsidRDefault="00633858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54" w:name="n160"/>
      <w:bookmarkEnd w:id="54"/>
      <w:proofErr w:type="spellStart"/>
      <w:r w:rsidRPr="00412A4E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належних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, у тому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супервізії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>;</w:t>
      </w:r>
    </w:p>
    <w:p w14:paraId="20011027" w14:textId="77777777" w:rsidR="00633858" w:rsidRPr="00412A4E" w:rsidRDefault="00633858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55" w:name="n161"/>
      <w:bookmarkEnd w:id="55"/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рофілактичного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медичного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огляду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>;</w:t>
      </w:r>
    </w:p>
    <w:p w14:paraId="63D574BE" w14:textId="77777777" w:rsidR="00633858" w:rsidRPr="00412A4E" w:rsidRDefault="00633858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56" w:name="n162"/>
      <w:bookmarkEnd w:id="56"/>
      <w:proofErr w:type="spellStart"/>
      <w:r w:rsidRPr="00412A4E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честі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гідності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ділової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репутації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2A4E">
        <w:rPr>
          <w:rFonts w:ascii="Times New Roman" w:hAnsi="Times New Roman" w:cs="Times New Roman"/>
          <w:sz w:val="28"/>
          <w:szCs w:val="28"/>
        </w:rPr>
        <w:t>в судовому порядку</w:t>
      </w:r>
      <w:proofErr w:type="gramEnd"/>
      <w:r w:rsidRPr="00412A4E">
        <w:rPr>
          <w:rFonts w:ascii="Times New Roman" w:hAnsi="Times New Roman" w:cs="Times New Roman"/>
          <w:sz w:val="28"/>
          <w:szCs w:val="28"/>
        </w:rPr>
        <w:t>;</w:t>
      </w:r>
    </w:p>
    <w:p w14:paraId="0EEC8F4B" w14:textId="77777777" w:rsidR="00633858" w:rsidRPr="00412A4E" w:rsidRDefault="00633858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57" w:name="n163"/>
      <w:bookmarkStart w:id="58" w:name="n164"/>
      <w:bookmarkEnd w:id="57"/>
      <w:bookmarkEnd w:id="58"/>
      <w:proofErr w:type="spellStart"/>
      <w:r w:rsidRPr="00412A4E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безпечних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>.</w:t>
      </w:r>
    </w:p>
    <w:p w14:paraId="2441E3CC" w14:textId="77777777" w:rsidR="00633858" w:rsidRPr="00412A4E" w:rsidRDefault="00633858" w:rsidP="006215DF">
      <w:pPr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9" w:name="n165"/>
      <w:bookmarkEnd w:id="59"/>
      <w:r w:rsidRPr="00412A4E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діловодства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бухгалтерського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статистичної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звітності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>.</w:t>
      </w:r>
    </w:p>
    <w:p w14:paraId="0ECCE1C1" w14:textId="77777777" w:rsidR="00633858" w:rsidRPr="00412A4E" w:rsidRDefault="00633858" w:rsidP="006215DF">
      <w:pPr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0" w:name="n166"/>
      <w:bookmarkEnd w:id="60"/>
      <w:r w:rsidRPr="00412A4E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>.</w:t>
      </w:r>
    </w:p>
    <w:p w14:paraId="64FD5804" w14:textId="77777777" w:rsidR="006215DF" w:rsidRDefault="000828DF" w:rsidP="006215DF">
      <w:pPr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1" w:name="n167"/>
      <w:bookmarkEnd w:id="61"/>
      <w:r>
        <w:rPr>
          <w:rFonts w:ascii="Times New Roman" w:hAnsi="Times New Roman" w:cs="Times New Roman"/>
          <w:sz w:val="28"/>
          <w:szCs w:val="28"/>
        </w:rPr>
        <w:t>21. Ц</w:t>
      </w:r>
      <w:proofErr w:type="spellStart"/>
      <w:r w:rsidR="00AD01A5">
        <w:rPr>
          <w:rFonts w:ascii="Times New Roman" w:hAnsi="Times New Roman" w:cs="Times New Roman"/>
          <w:sz w:val="28"/>
          <w:szCs w:val="28"/>
          <w:lang w:val="uk-UA"/>
        </w:rPr>
        <w:t>ентр</w:t>
      </w:r>
      <w:proofErr w:type="spellEnd"/>
      <w:r w:rsidR="00633858"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858" w:rsidRPr="00412A4E">
        <w:rPr>
          <w:rFonts w:ascii="Times New Roman" w:hAnsi="Times New Roman" w:cs="Times New Roman"/>
          <w:sz w:val="28"/>
          <w:szCs w:val="28"/>
        </w:rPr>
        <w:t>володіє</w:t>
      </w:r>
      <w:proofErr w:type="spellEnd"/>
      <w:r w:rsidR="00633858" w:rsidRPr="00412A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33858" w:rsidRPr="00412A4E">
        <w:rPr>
          <w:rFonts w:ascii="Times New Roman" w:hAnsi="Times New Roman" w:cs="Times New Roman"/>
          <w:sz w:val="28"/>
          <w:szCs w:val="28"/>
        </w:rPr>
        <w:t>користується</w:t>
      </w:r>
      <w:proofErr w:type="spellEnd"/>
      <w:r w:rsidR="00633858"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858" w:rsidRPr="00412A4E">
        <w:rPr>
          <w:rFonts w:ascii="Times New Roman" w:hAnsi="Times New Roman" w:cs="Times New Roman"/>
          <w:sz w:val="28"/>
          <w:szCs w:val="28"/>
        </w:rPr>
        <w:t>майном</w:t>
      </w:r>
      <w:proofErr w:type="spellEnd"/>
      <w:r w:rsidR="00633858" w:rsidRPr="00412A4E">
        <w:rPr>
          <w:rFonts w:ascii="Times New Roman" w:hAnsi="Times New Roman" w:cs="Times New Roman"/>
          <w:sz w:val="28"/>
          <w:szCs w:val="28"/>
        </w:rPr>
        <w:t xml:space="preserve">, яке передано </w:t>
      </w:r>
      <w:proofErr w:type="spellStart"/>
      <w:r w:rsidR="00633858" w:rsidRPr="00412A4E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="00633858" w:rsidRPr="00412A4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33858" w:rsidRPr="00412A4E">
        <w:rPr>
          <w:rFonts w:ascii="Times New Roman" w:hAnsi="Times New Roman" w:cs="Times New Roman"/>
          <w:sz w:val="28"/>
          <w:szCs w:val="28"/>
        </w:rPr>
        <w:t>праві</w:t>
      </w:r>
      <w:proofErr w:type="spellEnd"/>
      <w:r w:rsidR="00633858" w:rsidRPr="00412A4E">
        <w:rPr>
          <w:rFonts w:ascii="Times New Roman" w:hAnsi="Times New Roman" w:cs="Times New Roman"/>
          <w:sz w:val="28"/>
          <w:szCs w:val="28"/>
        </w:rPr>
        <w:t xml:space="preserve"> оперативного </w:t>
      </w:r>
      <w:proofErr w:type="spellStart"/>
      <w:r w:rsidR="00633858" w:rsidRPr="00412A4E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633858" w:rsidRPr="00412A4E">
        <w:rPr>
          <w:rFonts w:ascii="Times New Roman" w:hAnsi="Times New Roman" w:cs="Times New Roman"/>
          <w:sz w:val="28"/>
          <w:szCs w:val="28"/>
        </w:rPr>
        <w:t xml:space="preserve"> органом, </w:t>
      </w:r>
      <w:proofErr w:type="spellStart"/>
      <w:r w:rsidR="00633858" w:rsidRPr="00412A4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633858"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858" w:rsidRPr="00412A4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633858"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858" w:rsidRPr="00412A4E">
        <w:rPr>
          <w:rFonts w:ascii="Times New Roman" w:hAnsi="Times New Roman" w:cs="Times New Roman"/>
          <w:sz w:val="28"/>
          <w:szCs w:val="28"/>
        </w:rPr>
        <w:t>утворив</w:t>
      </w:r>
      <w:proofErr w:type="spellEnd"/>
      <w:r w:rsidR="00633858" w:rsidRPr="00412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3858" w:rsidRPr="00412A4E">
        <w:rPr>
          <w:rFonts w:ascii="Times New Roman" w:hAnsi="Times New Roman" w:cs="Times New Roman"/>
          <w:sz w:val="28"/>
          <w:szCs w:val="28"/>
        </w:rPr>
        <w:t>юридичними</w:t>
      </w:r>
      <w:proofErr w:type="spellEnd"/>
      <w:r w:rsidR="00633858" w:rsidRPr="00412A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33858" w:rsidRPr="00412A4E">
        <w:rPr>
          <w:rFonts w:ascii="Times New Roman" w:hAnsi="Times New Roman" w:cs="Times New Roman"/>
          <w:sz w:val="28"/>
          <w:szCs w:val="28"/>
        </w:rPr>
        <w:lastRenderedPageBreak/>
        <w:t>фізичними</w:t>
      </w:r>
      <w:proofErr w:type="spellEnd"/>
      <w:r w:rsidR="00633858" w:rsidRPr="00412A4E">
        <w:rPr>
          <w:rFonts w:ascii="Times New Roman" w:hAnsi="Times New Roman" w:cs="Times New Roman"/>
          <w:sz w:val="28"/>
          <w:szCs w:val="28"/>
        </w:rPr>
        <w:t xml:space="preserve"> особами, а </w:t>
      </w:r>
      <w:proofErr w:type="spellStart"/>
      <w:r w:rsidR="00633858" w:rsidRPr="00412A4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633858"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858" w:rsidRPr="00412A4E">
        <w:rPr>
          <w:rFonts w:ascii="Times New Roman" w:hAnsi="Times New Roman" w:cs="Times New Roman"/>
          <w:sz w:val="28"/>
          <w:szCs w:val="28"/>
        </w:rPr>
        <w:t>майном</w:t>
      </w:r>
      <w:proofErr w:type="spellEnd"/>
      <w:r w:rsidR="00633858" w:rsidRPr="00412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3858" w:rsidRPr="00412A4E">
        <w:rPr>
          <w:rFonts w:ascii="Times New Roman" w:hAnsi="Times New Roman" w:cs="Times New Roman"/>
          <w:sz w:val="28"/>
          <w:szCs w:val="28"/>
        </w:rPr>
        <w:t>придбаним</w:t>
      </w:r>
      <w:proofErr w:type="spellEnd"/>
      <w:r w:rsidR="00633858" w:rsidRPr="00412A4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633858" w:rsidRPr="00412A4E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633858"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858" w:rsidRPr="00412A4E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633858"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858" w:rsidRPr="00412A4E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="00633858"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858" w:rsidRPr="00412A4E">
        <w:rPr>
          <w:rFonts w:ascii="Times New Roman" w:hAnsi="Times New Roman" w:cs="Times New Roman"/>
          <w:sz w:val="28"/>
          <w:szCs w:val="28"/>
        </w:rPr>
        <w:t>бюджетів</w:t>
      </w:r>
      <w:proofErr w:type="spellEnd"/>
      <w:r w:rsidR="00633858" w:rsidRPr="00412A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33858" w:rsidRPr="00412A4E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633858"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858" w:rsidRPr="00412A4E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="00633858" w:rsidRPr="00412A4E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633858" w:rsidRPr="00412A4E">
        <w:rPr>
          <w:rFonts w:ascii="Times New Roman" w:hAnsi="Times New Roman" w:cs="Times New Roman"/>
          <w:sz w:val="28"/>
          <w:szCs w:val="28"/>
        </w:rPr>
        <w:t>заборонених</w:t>
      </w:r>
      <w:proofErr w:type="spellEnd"/>
      <w:r w:rsidR="00633858"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858" w:rsidRPr="00412A4E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633858" w:rsidRPr="00412A4E">
        <w:rPr>
          <w:rFonts w:ascii="Times New Roman" w:hAnsi="Times New Roman" w:cs="Times New Roman"/>
          <w:sz w:val="28"/>
          <w:szCs w:val="28"/>
        </w:rPr>
        <w:t>.</w:t>
      </w:r>
    </w:p>
    <w:p w14:paraId="6626866A" w14:textId="77777777" w:rsidR="00633858" w:rsidRPr="006215DF" w:rsidRDefault="00633858" w:rsidP="006215DF">
      <w:pPr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828DF">
        <w:rPr>
          <w:rFonts w:ascii="Times New Roman" w:hAnsi="Times New Roman" w:cs="Times New Roman"/>
          <w:sz w:val="28"/>
          <w:szCs w:val="28"/>
        </w:rPr>
        <w:t>. Ц</w:t>
      </w:r>
      <w:proofErr w:type="spellStart"/>
      <w:r w:rsidR="00AD01A5">
        <w:rPr>
          <w:rFonts w:ascii="Times New Roman" w:hAnsi="Times New Roman" w:cs="Times New Roman"/>
          <w:sz w:val="28"/>
          <w:szCs w:val="28"/>
          <w:lang w:val="uk-UA"/>
        </w:rPr>
        <w:t>ентр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юридичною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особою,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самостійний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баланс,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рахунки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в органах Казначейства, печатку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найменуванням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A4E">
        <w:rPr>
          <w:rFonts w:ascii="Times New Roman" w:hAnsi="Times New Roman" w:cs="Times New Roman"/>
          <w:sz w:val="28"/>
          <w:szCs w:val="28"/>
        </w:rPr>
        <w:t>штампи</w:t>
      </w:r>
      <w:proofErr w:type="spellEnd"/>
      <w:r w:rsidRPr="00412A4E">
        <w:rPr>
          <w:rFonts w:ascii="Times New Roman" w:hAnsi="Times New Roman" w:cs="Times New Roman"/>
          <w:sz w:val="28"/>
          <w:szCs w:val="28"/>
        </w:rPr>
        <w:t xml:space="preserve"> та бланки.</w:t>
      </w:r>
    </w:p>
    <w:p w14:paraId="6EFF7F19" w14:textId="77777777" w:rsidR="000828DF" w:rsidRDefault="000828DF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BBE62E" w14:textId="77777777" w:rsidR="000828DF" w:rsidRDefault="000828DF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7A558A" w14:textId="77777777" w:rsidR="000828DF" w:rsidRDefault="000828DF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307F5F" w14:textId="77777777" w:rsidR="000828DF" w:rsidRDefault="000828DF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93639C" w14:textId="77777777" w:rsidR="000828DF" w:rsidRDefault="000828DF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613A80" w14:textId="1ADFA80F" w:rsidR="000828DF" w:rsidRPr="000828DF" w:rsidRDefault="000828DF" w:rsidP="003300DC">
      <w:pPr>
        <w:spacing w:after="0"/>
        <w:ind w:right="-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ради                        </w:t>
      </w:r>
      <w:r w:rsidR="009F46B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0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Олег СИВАК</w:t>
      </w:r>
    </w:p>
    <w:p w14:paraId="460E30D1" w14:textId="77777777" w:rsidR="00633858" w:rsidRPr="00633858" w:rsidRDefault="00633858" w:rsidP="00B976B1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973A68E" w14:textId="77777777" w:rsidR="00633858" w:rsidRPr="00633858" w:rsidRDefault="00633858" w:rsidP="00B976B1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C96D40" w14:textId="77777777" w:rsidR="00E43250" w:rsidRPr="00E43250" w:rsidRDefault="00E43250" w:rsidP="00B976B1">
      <w:pPr>
        <w:ind w:right="-2"/>
        <w:jc w:val="both"/>
        <w:rPr>
          <w:lang w:val="uk-UA"/>
        </w:rPr>
      </w:pPr>
    </w:p>
    <w:sectPr w:rsidR="00E43250" w:rsidRPr="00E43250" w:rsidSect="00B976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A4CF1"/>
    <w:multiLevelType w:val="hybridMultilevel"/>
    <w:tmpl w:val="9DB4B0A0"/>
    <w:lvl w:ilvl="0" w:tplc="16C011AE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1F51166C"/>
    <w:multiLevelType w:val="hybridMultilevel"/>
    <w:tmpl w:val="1E74B3D6"/>
    <w:lvl w:ilvl="0" w:tplc="C3AAC5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10EFC"/>
    <w:multiLevelType w:val="hybridMultilevel"/>
    <w:tmpl w:val="27E01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C3F60"/>
    <w:multiLevelType w:val="hybridMultilevel"/>
    <w:tmpl w:val="21342860"/>
    <w:lvl w:ilvl="0" w:tplc="4B62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82EC9"/>
    <w:multiLevelType w:val="hybridMultilevel"/>
    <w:tmpl w:val="EC4E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C05"/>
    <w:rsid w:val="000542EE"/>
    <w:rsid w:val="000670F4"/>
    <w:rsid w:val="000828DF"/>
    <w:rsid w:val="001E5DBD"/>
    <w:rsid w:val="003300DC"/>
    <w:rsid w:val="00364354"/>
    <w:rsid w:val="00377BFC"/>
    <w:rsid w:val="003A1054"/>
    <w:rsid w:val="004772DD"/>
    <w:rsid w:val="00485B25"/>
    <w:rsid w:val="004E7FE5"/>
    <w:rsid w:val="006215DF"/>
    <w:rsid w:val="00633858"/>
    <w:rsid w:val="00641577"/>
    <w:rsid w:val="007D5C05"/>
    <w:rsid w:val="007E41DF"/>
    <w:rsid w:val="007F5D2B"/>
    <w:rsid w:val="00837B18"/>
    <w:rsid w:val="00863EF9"/>
    <w:rsid w:val="009C2001"/>
    <w:rsid w:val="009F46BB"/>
    <w:rsid w:val="00AD01A5"/>
    <w:rsid w:val="00B0677D"/>
    <w:rsid w:val="00B976B1"/>
    <w:rsid w:val="00CB66D4"/>
    <w:rsid w:val="00DF73CB"/>
    <w:rsid w:val="00E07AFF"/>
    <w:rsid w:val="00E43250"/>
    <w:rsid w:val="00E8179A"/>
    <w:rsid w:val="00EE3283"/>
    <w:rsid w:val="00F168FE"/>
    <w:rsid w:val="00FC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983A0"/>
  <w15:docId w15:val="{A06B78B4-D695-4041-B93E-C960505E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D5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7AF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7BFC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9F4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59911-E7F3-4A83-8E47-9573360E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72</Words>
  <Characters>391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3</cp:revision>
  <cp:lastPrinted>2020-07-01T12:36:00Z</cp:lastPrinted>
  <dcterms:created xsi:type="dcterms:W3CDTF">2020-07-01T12:39:00Z</dcterms:created>
  <dcterms:modified xsi:type="dcterms:W3CDTF">2020-07-01T12:39:00Z</dcterms:modified>
</cp:coreProperties>
</file>